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F5E" w:rsidRPr="003F5744" w:rsidRDefault="000F56D8" w:rsidP="000F56D8">
      <w:r w:rsidRPr="003F5744">
        <w:rPr>
          <w:rFonts w:hint="eastAsia"/>
        </w:rPr>
        <w:t>様式第１号</w:t>
      </w:r>
    </w:p>
    <w:p w:rsidR="000F56D8" w:rsidRPr="003F5744" w:rsidRDefault="000F56D8" w:rsidP="000F56D8"/>
    <w:p w:rsidR="004E6CA0" w:rsidRPr="003F5744" w:rsidRDefault="004E6CA0" w:rsidP="000F56D8"/>
    <w:p w:rsidR="000F56D8" w:rsidRPr="003F5744" w:rsidRDefault="000F56D8" w:rsidP="000F56D8">
      <w:pPr>
        <w:jc w:val="center"/>
      </w:pPr>
      <w:r w:rsidRPr="003F5744">
        <w:rPr>
          <w:rFonts w:hint="eastAsia"/>
        </w:rPr>
        <w:t>参　加　表　明　書</w:t>
      </w:r>
    </w:p>
    <w:p w:rsidR="000F56D8" w:rsidRPr="003F5744" w:rsidRDefault="000F56D8" w:rsidP="000F56D8"/>
    <w:p w:rsidR="004E6CA0" w:rsidRPr="003F5744" w:rsidRDefault="004E6CA0" w:rsidP="000F56D8"/>
    <w:p w:rsidR="000F56D8" w:rsidRPr="003F5744" w:rsidRDefault="00CB41C2" w:rsidP="00460A14">
      <w:pPr>
        <w:wordWrap w:val="0"/>
        <w:ind w:right="210"/>
        <w:jc w:val="right"/>
      </w:pPr>
      <w:r w:rsidRPr="003F5744">
        <w:rPr>
          <w:rFonts w:hint="eastAsia"/>
        </w:rPr>
        <w:t>平成　　年　　月　　日</w:t>
      </w:r>
    </w:p>
    <w:p w:rsidR="000F56D8" w:rsidRPr="003F5744" w:rsidRDefault="000F56D8" w:rsidP="000F56D8"/>
    <w:p w:rsidR="004E6CA0" w:rsidRPr="003F5744" w:rsidRDefault="004E6CA0" w:rsidP="000F56D8"/>
    <w:p w:rsidR="000F56D8" w:rsidRPr="003F5744" w:rsidRDefault="000F56D8" w:rsidP="000F56D8">
      <w:r w:rsidRPr="003F5744">
        <w:rPr>
          <w:rFonts w:hint="eastAsia"/>
        </w:rPr>
        <w:t xml:space="preserve">　香川県知事</w:t>
      </w:r>
    </w:p>
    <w:p w:rsidR="000F56D8" w:rsidRPr="003F5744" w:rsidRDefault="00522FDB" w:rsidP="000F56D8">
      <w:pPr>
        <w:ind w:firstLineChars="100" w:firstLine="210"/>
      </w:pPr>
      <w:r w:rsidRPr="003F5744">
        <w:rPr>
          <w:rFonts w:hint="eastAsia"/>
        </w:rPr>
        <w:t xml:space="preserve">　浜　田　恵　造</w:t>
      </w:r>
      <w:r w:rsidR="000F56D8" w:rsidRPr="003F5744">
        <w:rPr>
          <w:rFonts w:hint="eastAsia"/>
        </w:rPr>
        <w:t xml:space="preserve">　殿</w:t>
      </w:r>
    </w:p>
    <w:p w:rsidR="00306AB9" w:rsidRPr="003F5744" w:rsidRDefault="00306AB9" w:rsidP="00306AB9"/>
    <w:p w:rsidR="004E6CA0" w:rsidRPr="003F5744" w:rsidRDefault="004E6CA0" w:rsidP="00306AB9"/>
    <w:p w:rsidR="000F56D8" w:rsidRPr="003F5744" w:rsidRDefault="00306AB9" w:rsidP="00306AB9">
      <w:pPr>
        <w:ind w:firstLineChars="838" w:firstLine="4391"/>
      </w:pPr>
      <w:r w:rsidRPr="003F5744">
        <w:rPr>
          <w:rFonts w:hint="eastAsia"/>
          <w:spacing w:val="157"/>
          <w:kern w:val="0"/>
          <w:fitText w:val="1260" w:id="1901863170"/>
        </w:rPr>
        <w:t>所在</w:t>
      </w:r>
      <w:r w:rsidRPr="003F5744">
        <w:rPr>
          <w:rFonts w:hint="eastAsia"/>
          <w:spacing w:val="1"/>
          <w:kern w:val="0"/>
          <w:fitText w:val="1260" w:id="1901863170"/>
        </w:rPr>
        <w:t>地</w:t>
      </w:r>
    </w:p>
    <w:p w:rsidR="000F56D8" w:rsidRPr="003F5744" w:rsidRDefault="000F56D8" w:rsidP="000F56D8">
      <w:pPr>
        <w:ind w:firstLineChars="2100" w:firstLine="4410"/>
      </w:pPr>
      <w:r w:rsidRPr="003F5744">
        <w:rPr>
          <w:rFonts w:hint="eastAsia"/>
        </w:rPr>
        <w:t>商号</w:t>
      </w:r>
      <w:r w:rsidR="005F295C" w:rsidRPr="003F5744">
        <w:rPr>
          <w:rFonts w:hint="eastAsia"/>
        </w:rPr>
        <w:t>又は名称</w:t>
      </w:r>
    </w:p>
    <w:p w:rsidR="000F56D8" w:rsidRPr="003F5744" w:rsidRDefault="000F56D8" w:rsidP="000F56D8">
      <w:pPr>
        <w:rPr>
          <w:kern w:val="0"/>
        </w:rPr>
      </w:pPr>
      <w:r w:rsidRPr="003F5744">
        <w:rPr>
          <w:rFonts w:hint="eastAsia"/>
          <w:kern w:val="0"/>
        </w:rPr>
        <w:t xml:space="preserve">                                          代表者</w:t>
      </w:r>
      <w:r w:rsidR="00306AB9" w:rsidRPr="003F5744">
        <w:rPr>
          <w:rFonts w:hint="eastAsia"/>
          <w:kern w:val="0"/>
        </w:rPr>
        <w:t>職</w:t>
      </w:r>
      <w:r w:rsidRPr="003F5744">
        <w:rPr>
          <w:rFonts w:hint="eastAsia"/>
          <w:kern w:val="0"/>
        </w:rPr>
        <w:t xml:space="preserve">氏名                            </w:t>
      </w:r>
      <w:r w:rsidR="00107213" w:rsidRPr="003F5744">
        <w:rPr>
          <w:kern w:val="0"/>
        </w:rPr>
        <w:fldChar w:fldCharType="begin"/>
      </w:r>
      <w:r w:rsidR="00107213" w:rsidRPr="003F5744">
        <w:rPr>
          <w:kern w:val="0"/>
        </w:rPr>
        <w:instrText xml:space="preserve"> </w:instrText>
      </w:r>
      <w:r w:rsidR="00107213" w:rsidRPr="003F5744">
        <w:rPr>
          <w:rFonts w:hint="eastAsia"/>
          <w:kern w:val="0"/>
        </w:rPr>
        <w:instrText>eq \o\ac(□,</w:instrText>
      </w:r>
      <w:r w:rsidR="00107213" w:rsidRPr="003F5744">
        <w:rPr>
          <w:rFonts w:hint="eastAsia"/>
          <w:kern w:val="0"/>
          <w:position w:val="2"/>
          <w:sz w:val="12"/>
        </w:rPr>
        <w:instrText>印</w:instrText>
      </w:r>
      <w:r w:rsidR="00107213" w:rsidRPr="003F5744">
        <w:rPr>
          <w:rFonts w:hint="eastAsia"/>
          <w:kern w:val="0"/>
        </w:rPr>
        <w:instrText>)</w:instrText>
      </w:r>
      <w:r w:rsidR="00107213" w:rsidRPr="003F5744">
        <w:rPr>
          <w:kern w:val="0"/>
        </w:rPr>
        <w:fldChar w:fldCharType="end"/>
      </w:r>
    </w:p>
    <w:p w:rsidR="00460A14" w:rsidRPr="003F5744" w:rsidRDefault="002773F0" w:rsidP="00460A14">
      <w:pPr>
        <w:ind w:firstLineChars="2100" w:firstLine="4410"/>
      </w:pPr>
      <w:r w:rsidRPr="003F5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154305</wp:posOffset>
                </wp:positionV>
                <wp:extent cx="3181350" cy="8572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57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773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1pt;margin-top:12.15pt;width:250.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" strokecolor="black [3213]"/>
            </w:pict>
          </mc:Fallback>
        </mc:AlternateContent>
      </w:r>
    </w:p>
    <w:p w:rsidR="00460A14" w:rsidRPr="003F5744" w:rsidRDefault="00460A14" w:rsidP="00460A14">
      <w:pPr>
        <w:ind w:firstLineChars="2100" w:firstLine="4410"/>
      </w:pPr>
      <w:r w:rsidRPr="003F5744">
        <w:rPr>
          <w:rFonts w:hint="eastAsia"/>
        </w:rPr>
        <w:t>【</w:t>
      </w:r>
      <w:r w:rsidR="000F56D8" w:rsidRPr="003F5744">
        <w:rPr>
          <w:rFonts w:hint="eastAsia"/>
        </w:rPr>
        <w:t>担当者</w:t>
      </w:r>
      <w:r w:rsidRPr="003F5744">
        <w:rPr>
          <w:rFonts w:hint="eastAsia"/>
        </w:rPr>
        <w:t>】</w:t>
      </w:r>
    </w:p>
    <w:p w:rsidR="00460A14" w:rsidRPr="003F5744" w:rsidRDefault="000F56D8" w:rsidP="00460A14">
      <w:pPr>
        <w:ind w:firstLineChars="2200" w:firstLine="4620"/>
      </w:pPr>
      <w:r w:rsidRPr="003F5744">
        <w:rPr>
          <w:rFonts w:hint="eastAsia"/>
        </w:rPr>
        <w:t>氏</w:t>
      </w:r>
      <w:r w:rsidR="00460A14" w:rsidRPr="003F5744">
        <w:rPr>
          <w:rFonts w:hint="eastAsia"/>
        </w:rPr>
        <w:t xml:space="preserve">     </w:t>
      </w:r>
      <w:r w:rsidRPr="003F5744">
        <w:rPr>
          <w:rFonts w:hint="eastAsia"/>
        </w:rPr>
        <w:t>名</w:t>
      </w:r>
    </w:p>
    <w:p w:rsidR="00460A14" w:rsidRPr="003F5744" w:rsidRDefault="00460A14" w:rsidP="00460A14">
      <w:pPr>
        <w:ind w:firstLineChars="1900" w:firstLine="4636"/>
        <w:rPr>
          <w:kern w:val="0"/>
        </w:rPr>
      </w:pPr>
      <w:r w:rsidRPr="003F5744">
        <w:rPr>
          <w:rFonts w:hint="eastAsia"/>
          <w:spacing w:val="17"/>
          <w:kern w:val="0"/>
          <w:fitText w:val="945" w:id="1814734080"/>
        </w:rPr>
        <w:t>電話番</w:t>
      </w:r>
      <w:r w:rsidRPr="003F5744">
        <w:rPr>
          <w:rFonts w:hint="eastAsia"/>
          <w:spacing w:val="1"/>
          <w:kern w:val="0"/>
          <w:fitText w:val="945" w:id="1814734080"/>
        </w:rPr>
        <w:t>号</w:t>
      </w:r>
    </w:p>
    <w:p w:rsidR="00460A14" w:rsidRPr="003F5744" w:rsidRDefault="00691E04" w:rsidP="00691E04">
      <w:pPr>
        <w:ind w:firstLineChars="1650" w:firstLine="4620"/>
      </w:pPr>
      <w:r w:rsidRPr="003F5744">
        <w:rPr>
          <w:rFonts w:hint="eastAsia"/>
          <w:spacing w:val="35"/>
          <w:kern w:val="0"/>
          <w:fitText w:val="945" w:id="1815860736"/>
        </w:rPr>
        <w:t>電子</w:t>
      </w:r>
      <w:r w:rsidRPr="003F5744">
        <w:rPr>
          <w:rFonts w:ascii="Segoe UI Symbol" w:hAnsi="Segoe UI Symbol" w:cs="Segoe UI Symbol" w:hint="eastAsia"/>
          <w:spacing w:val="35"/>
          <w:kern w:val="0"/>
          <w:fitText w:val="945" w:id="1815860736"/>
        </w:rPr>
        <w:t>ﾒｰ</w:t>
      </w:r>
      <w:r w:rsidRPr="003F5744">
        <w:rPr>
          <w:rFonts w:ascii="Segoe UI Symbol" w:hAnsi="Segoe UI Symbol" w:cs="Segoe UI Symbol" w:hint="eastAsia"/>
          <w:kern w:val="0"/>
          <w:fitText w:val="945" w:id="1815860736"/>
        </w:rPr>
        <w:t>ﾙ</w:t>
      </w:r>
    </w:p>
    <w:p w:rsidR="000F56D8" w:rsidRPr="003F5744" w:rsidRDefault="000F56D8" w:rsidP="000F56D8">
      <w:pPr>
        <w:ind w:firstLineChars="2100" w:firstLine="4410"/>
      </w:pPr>
    </w:p>
    <w:p w:rsidR="000F56D8" w:rsidRPr="003F5744" w:rsidRDefault="000F56D8" w:rsidP="000F56D8"/>
    <w:p w:rsidR="00B4004D" w:rsidRPr="003F5744" w:rsidRDefault="00B4004D" w:rsidP="000F56D8"/>
    <w:p w:rsidR="000F56D8" w:rsidRPr="003F5744" w:rsidRDefault="000F56D8" w:rsidP="000F56D8">
      <w:r w:rsidRPr="003F5744">
        <w:rPr>
          <w:rFonts w:hint="eastAsia"/>
        </w:rPr>
        <w:t xml:space="preserve">　</w:t>
      </w:r>
      <w:r w:rsidR="00477888" w:rsidRPr="003F5744">
        <w:rPr>
          <w:rFonts w:hint="eastAsia"/>
        </w:rPr>
        <w:t>平成</w:t>
      </w:r>
      <w:r w:rsidR="00460A14" w:rsidRPr="003F5744">
        <w:rPr>
          <w:rFonts w:hint="eastAsia"/>
        </w:rPr>
        <w:t>3</w:t>
      </w:r>
      <w:r w:rsidR="004F6DE5" w:rsidRPr="003F5744">
        <w:rPr>
          <w:rFonts w:hint="eastAsia"/>
        </w:rPr>
        <w:t>1</w:t>
      </w:r>
      <w:r w:rsidR="00F36301" w:rsidRPr="003F5744">
        <w:rPr>
          <w:rFonts w:hint="eastAsia"/>
        </w:rPr>
        <w:t>年</w:t>
      </w:r>
      <w:r w:rsidR="00401669" w:rsidRPr="003F5744">
        <w:rPr>
          <w:rFonts w:hint="eastAsia"/>
        </w:rPr>
        <w:t>２</w:t>
      </w:r>
      <w:r w:rsidR="00477888" w:rsidRPr="003F5744">
        <w:rPr>
          <w:rFonts w:hint="eastAsia"/>
        </w:rPr>
        <w:t>月</w:t>
      </w:r>
      <w:r w:rsidR="005729DF" w:rsidRPr="003F5744">
        <w:rPr>
          <w:rFonts w:hint="eastAsia"/>
        </w:rPr>
        <w:t>13</w:t>
      </w:r>
      <w:r w:rsidR="00477888" w:rsidRPr="003F5744">
        <w:rPr>
          <w:rFonts w:hint="eastAsia"/>
        </w:rPr>
        <w:t>日</w:t>
      </w:r>
      <w:r w:rsidRPr="003F5744">
        <w:rPr>
          <w:rFonts w:hint="eastAsia"/>
        </w:rPr>
        <w:t>付</w:t>
      </w:r>
      <w:r w:rsidR="00F13EE5" w:rsidRPr="003F5744">
        <w:rPr>
          <w:rFonts w:hint="eastAsia"/>
        </w:rPr>
        <w:t>け</w:t>
      </w:r>
      <w:r w:rsidRPr="003F5744">
        <w:rPr>
          <w:rFonts w:hint="eastAsia"/>
        </w:rPr>
        <w:t>で公示のありました</w:t>
      </w:r>
      <w:r w:rsidR="00460A14" w:rsidRPr="003F5744">
        <w:rPr>
          <w:rFonts w:hint="eastAsia"/>
        </w:rPr>
        <w:t>新香川県立体育館整備コンストラクション・マネジメント業務</w:t>
      </w:r>
      <w:r w:rsidRPr="003F5744">
        <w:rPr>
          <w:rFonts w:hint="eastAsia"/>
        </w:rPr>
        <w:t>の公募型プロポーザル方式による手続に参加する資格について、確認されたく、下記の書類を添えて申請します。</w:t>
      </w:r>
    </w:p>
    <w:p w:rsidR="00B7708A" w:rsidRPr="003F5744" w:rsidRDefault="000F56D8" w:rsidP="00F13E02">
      <w:r w:rsidRPr="003F5744">
        <w:rPr>
          <w:rFonts w:hint="eastAsia"/>
        </w:rPr>
        <w:t xml:space="preserve">　なお、公示の第２の要件を満たしていること及び</w:t>
      </w:r>
      <w:r w:rsidR="00F17CBF" w:rsidRPr="003F5744">
        <w:rPr>
          <w:rFonts w:hint="eastAsia"/>
        </w:rPr>
        <w:t>提出書類</w:t>
      </w:r>
      <w:r w:rsidRPr="003F5744">
        <w:rPr>
          <w:rFonts w:hint="eastAsia"/>
        </w:rPr>
        <w:t>の内容については、事実と相違ないことを誓約します。</w:t>
      </w:r>
    </w:p>
    <w:p w:rsidR="00C95B99" w:rsidRPr="003F5744" w:rsidRDefault="002773F0" w:rsidP="007B2CCB">
      <w:pPr>
        <w:widowControl/>
        <w:jc w:val="left"/>
      </w:pPr>
      <w:r w:rsidRPr="003F5744">
        <w:br w:type="page"/>
      </w:r>
      <w:r w:rsidR="00C95B99" w:rsidRPr="003F5744">
        <w:rPr>
          <w:rFonts w:hint="eastAsia"/>
        </w:rPr>
        <w:lastRenderedPageBreak/>
        <w:t>様式第２号</w:t>
      </w:r>
    </w:p>
    <w:p w:rsidR="002136EB" w:rsidRPr="003F5744" w:rsidRDefault="002136EB" w:rsidP="002136EB"/>
    <w:p w:rsidR="004E6CA0" w:rsidRPr="003F5744" w:rsidRDefault="004E6CA0" w:rsidP="002136EB"/>
    <w:p w:rsidR="002136EB" w:rsidRPr="003F5744" w:rsidRDefault="002136EB" w:rsidP="002136EB">
      <w:pPr>
        <w:jc w:val="center"/>
      </w:pPr>
      <w:r w:rsidRPr="003F5744">
        <w:rPr>
          <w:rFonts w:hint="eastAsia"/>
        </w:rPr>
        <w:t>経営規模</w:t>
      </w:r>
      <w:r w:rsidR="003079FA" w:rsidRPr="003F5744">
        <w:rPr>
          <w:rFonts w:hint="eastAsia"/>
        </w:rPr>
        <w:t>等</w:t>
      </w:r>
      <w:r w:rsidRPr="003F5744">
        <w:rPr>
          <w:rFonts w:hint="eastAsia"/>
        </w:rPr>
        <w:t>総括表</w:t>
      </w:r>
    </w:p>
    <w:p w:rsidR="002136EB" w:rsidRPr="003F5744" w:rsidRDefault="002136EB" w:rsidP="002136EB"/>
    <w:p w:rsidR="004E6CA0" w:rsidRPr="003F5744" w:rsidRDefault="004E6CA0" w:rsidP="002136EB"/>
    <w:p w:rsidR="002136EB" w:rsidRPr="003F5744" w:rsidRDefault="002136EB" w:rsidP="002136EB">
      <w:pPr>
        <w:ind w:firstLineChars="2100" w:firstLine="4410"/>
        <w:rPr>
          <w:u w:val="single"/>
        </w:rPr>
      </w:pPr>
      <w:r w:rsidRPr="003F5744">
        <w:rPr>
          <w:rFonts w:hint="eastAsia"/>
          <w:u w:val="single"/>
        </w:rPr>
        <w:t xml:space="preserve">商号又は名称　　　　　　　　　　　　　　　　</w:t>
      </w:r>
    </w:p>
    <w:p w:rsidR="002136EB" w:rsidRPr="003F5744" w:rsidRDefault="002136EB" w:rsidP="002136EB"/>
    <w:p w:rsidR="002136EB" w:rsidRPr="003F5744" w:rsidRDefault="002136EB" w:rsidP="002136EB"/>
    <w:p w:rsidR="003079FA" w:rsidRPr="003F5744" w:rsidRDefault="00406FF3" w:rsidP="00223D5C">
      <w:r w:rsidRPr="003F5744">
        <w:rPr>
          <w:rFonts w:hint="eastAsia"/>
        </w:rPr>
        <w:t>１　直近１</w:t>
      </w:r>
      <w:r w:rsidR="00223D5C" w:rsidRPr="003F5744">
        <w:rPr>
          <w:rFonts w:hint="eastAsia"/>
        </w:rPr>
        <w:t>年間の決算に基づく業務高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2359"/>
      </w:tblGrid>
      <w:tr w:rsidR="003F5744" w:rsidRPr="003F5744" w:rsidTr="00406FF3">
        <w:trPr>
          <w:trHeight w:val="596"/>
        </w:trPr>
        <w:tc>
          <w:tcPr>
            <w:tcW w:w="1557" w:type="dxa"/>
            <w:shd w:val="clear" w:color="auto" w:fill="auto"/>
            <w:vAlign w:val="center"/>
          </w:tcPr>
          <w:p w:rsidR="00406FF3" w:rsidRPr="003F5744" w:rsidRDefault="00406FF3" w:rsidP="002136EB">
            <w:pPr>
              <w:jc w:val="center"/>
            </w:pPr>
            <w:r w:rsidRPr="003F5744">
              <w:rPr>
                <w:rFonts w:hint="eastAsia"/>
              </w:rPr>
              <w:t>業種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406FF3" w:rsidRPr="003F5744" w:rsidRDefault="00406FF3" w:rsidP="002136EB">
            <w:pPr>
              <w:jc w:val="center"/>
            </w:pPr>
            <w:r w:rsidRPr="003F5744">
              <w:rPr>
                <w:rFonts w:hint="eastAsia"/>
              </w:rPr>
              <w:t>業務高</w:t>
            </w:r>
          </w:p>
        </w:tc>
      </w:tr>
      <w:tr w:rsidR="003F5744" w:rsidRPr="003F5744" w:rsidTr="00406FF3">
        <w:trPr>
          <w:trHeight w:val="596"/>
        </w:trPr>
        <w:tc>
          <w:tcPr>
            <w:tcW w:w="1557" w:type="dxa"/>
            <w:shd w:val="clear" w:color="auto" w:fill="auto"/>
            <w:vAlign w:val="center"/>
          </w:tcPr>
          <w:p w:rsidR="00406FF3" w:rsidRPr="003F5744" w:rsidRDefault="00406FF3" w:rsidP="00304BB8">
            <w:pPr>
              <w:jc w:val="center"/>
            </w:pPr>
            <w:r w:rsidRPr="003F5744">
              <w:rPr>
                <w:rFonts w:hint="eastAsia"/>
              </w:rPr>
              <w:t>ＣＭ業務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406FF3" w:rsidRPr="003F5744" w:rsidRDefault="00406FF3" w:rsidP="00406FF3">
            <w:pPr>
              <w:jc w:val="right"/>
            </w:pPr>
            <w:r w:rsidRPr="003F5744">
              <w:rPr>
                <w:rFonts w:hint="eastAsia"/>
              </w:rPr>
              <w:t>千円</w:t>
            </w:r>
          </w:p>
        </w:tc>
      </w:tr>
      <w:tr w:rsidR="003F5744" w:rsidRPr="003F5744" w:rsidTr="00406FF3">
        <w:trPr>
          <w:trHeight w:val="596"/>
        </w:trPr>
        <w:tc>
          <w:tcPr>
            <w:tcW w:w="1557" w:type="dxa"/>
            <w:shd w:val="clear" w:color="auto" w:fill="auto"/>
            <w:vAlign w:val="center"/>
          </w:tcPr>
          <w:p w:rsidR="00406FF3" w:rsidRPr="003F5744" w:rsidRDefault="00406FF3" w:rsidP="00304BB8">
            <w:pPr>
              <w:jc w:val="center"/>
            </w:pPr>
            <w:r w:rsidRPr="003F5744">
              <w:rPr>
                <w:rFonts w:hint="eastAsia"/>
              </w:rPr>
              <w:t>その他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406FF3" w:rsidRPr="003F5744" w:rsidRDefault="00406FF3" w:rsidP="00406FF3">
            <w:pPr>
              <w:jc w:val="right"/>
            </w:pPr>
            <w:r w:rsidRPr="003F5744">
              <w:rPr>
                <w:rFonts w:hint="eastAsia"/>
              </w:rPr>
              <w:t>千円</w:t>
            </w:r>
          </w:p>
        </w:tc>
      </w:tr>
      <w:tr w:rsidR="003F5744" w:rsidRPr="003F5744" w:rsidTr="00406FF3">
        <w:trPr>
          <w:trHeight w:val="596"/>
        </w:trPr>
        <w:tc>
          <w:tcPr>
            <w:tcW w:w="1557" w:type="dxa"/>
            <w:shd w:val="clear" w:color="auto" w:fill="auto"/>
            <w:vAlign w:val="center"/>
          </w:tcPr>
          <w:p w:rsidR="00406FF3" w:rsidRPr="003F5744" w:rsidRDefault="00406FF3" w:rsidP="00304BB8">
            <w:pPr>
              <w:jc w:val="center"/>
            </w:pPr>
            <w:r w:rsidRPr="003F5744">
              <w:rPr>
                <w:rFonts w:hint="eastAsia"/>
              </w:rPr>
              <w:t>合　計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406FF3" w:rsidRPr="003F5744" w:rsidRDefault="00406FF3" w:rsidP="00406FF3">
            <w:pPr>
              <w:jc w:val="right"/>
            </w:pPr>
            <w:r w:rsidRPr="003F5744">
              <w:rPr>
                <w:rFonts w:hint="eastAsia"/>
              </w:rPr>
              <w:t>千円</w:t>
            </w:r>
          </w:p>
        </w:tc>
      </w:tr>
    </w:tbl>
    <w:p w:rsidR="002136EB" w:rsidRPr="003F5744" w:rsidRDefault="00223D5C" w:rsidP="002136EB">
      <w:r w:rsidRPr="003F5744">
        <w:rPr>
          <w:rFonts w:hint="eastAsia"/>
        </w:rPr>
        <w:t xml:space="preserve">　　※消費税及び地方消費税</w:t>
      </w:r>
      <w:r w:rsidR="0011613A" w:rsidRPr="003F5744">
        <w:rPr>
          <w:rFonts w:hint="eastAsia"/>
        </w:rPr>
        <w:t>の額を除く。</w:t>
      </w:r>
    </w:p>
    <w:p w:rsidR="00223D5C" w:rsidRPr="003F5744" w:rsidRDefault="00223D5C" w:rsidP="002136EB"/>
    <w:p w:rsidR="002136EB" w:rsidRPr="003F5744" w:rsidRDefault="00223D5C" w:rsidP="002136EB">
      <w:pPr>
        <w:widowControl/>
        <w:jc w:val="left"/>
      </w:pPr>
      <w:r w:rsidRPr="003F5744">
        <w:rPr>
          <w:rFonts w:hint="eastAsia"/>
        </w:rPr>
        <w:t>２　営業年数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410"/>
      </w:tblGrid>
      <w:tr w:rsidR="003F5744" w:rsidRPr="003F5744" w:rsidTr="00406FF3">
        <w:trPr>
          <w:trHeight w:val="600"/>
        </w:trPr>
        <w:tc>
          <w:tcPr>
            <w:tcW w:w="1559" w:type="dxa"/>
            <w:vAlign w:val="center"/>
          </w:tcPr>
          <w:p w:rsidR="00406FF3" w:rsidRPr="003F5744" w:rsidRDefault="003079FA" w:rsidP="00406FF3">
            <w:pPr>
              <w:widowControl/>
              <w:jc w:val="center"/>
            </w:pPr>
            <w:r w:rsidRPr="003F5744">
              <w:rPr>
                <w:rFonts w:hint="eastAsia"/>
              </w:rPr>
              <w:t>営業年数</w:t>
            </w:r>
          </w:p>
        </w:tc>
        <w:tc>
          <w:tcPr>
            <w:tcW w:w="2410" w:type="dxa"/>
            <w:vAlign w:val="center"/>
          </w:tcPr>
          <w:p w:rsidR="003079FA" w:rsidRPr="003F5744" w:rsidRDefault="003079FA" w:rsidP="00406FF3">
            <w:pPr>
              <w:widowControl/>
              <w:jc w:val="right"/>
            </w:pPr>
            <w:r w:rsidRPr="003F5744">
              <w:rPr>
                <w:rFonts w:hint="eastAsia"/>
              </w:rPr>
              <w:t xml:space="preserve">　　　　　　　年</w:t>
            </w:r>
          </w:p>
        </w:tc>
      </w:tr>
    </w:tbl>
    <w:p w:rsidR="002136EB" w:rsidRPr="003F5744" w:rsidRDefault="00223D5C" w:rsidP="00223D5C">
      <w:pPr>
        <w:widowControl/>
        <w:ind w:firstLineChars="200" w:firstLine="420"/>
        <w:jc w:val="left"/>
      </w:pPr>
      <w:r w:rsidRPr="003F5744">
        <w:rPr>
          <w:rFonts w:hint="eastAsia"/>
        </w:rPr>
        <w:t>※</w:t>
      </w:r>
      <w:r w:rsidR="003079FA" w:rsidRPr="003F5744">
        <w:rPr>
          <w:rFonts w:hint="eastAsia"/>
        </w:rPr>
        <w:t>創業日から申請日まで。</w:t>
      </w:r>
      <w:r w:rsidR="00401669" w:rsidRPr="003F5744">
        <w:rPr>
          <w:rFonts w:hint="eastAsia"/>
        </w:rPr>
        <w:t>（</w:t>
      </w:r>
      <w:r w:rsidR="003079FA" w:rsidRPr="003F5744">
        <w:rPr>
          <w:rFonts w:hint="eastAsia"/>
        </w:rPr>
        <w:t>組織変更・合併等による期間の通算可</w:t>
      </w:r>
      <w:r w:rsidR="00401669" w:rsidRPr="003F5744">
        <w:rPr>
          <w:rFonts w:hint="eastAsia"/>
        </w:rPr>
        <w:t>）</w:t>
      </w:r>
    </w:p>
    <w:p w:rsidR="003079FA" w:rsidRPr="003F5744" w:rsidRDefault="003079FA" w:rsidP="003079FA">
      <w:pPr>
        <w:widowControl/>
        <w:jc w:val="left"/>
      </w:pPr>
    </w:p>
    <w:p w:rsidR="00223D5C" w:rsidRPr="003F5744" w:rsidRDefault="00223D5C" w:rsidP="003079FA">
      <w:pPr>
        <w:widowControl/>
        <w:jc w:val="left"/>
      </w:pPr>
      <w:r w:rsidRPr="003F5744">
        <w:rPr>
          <w:rFonts w:hint="eastAsia"/>
        </w:rPr>
        <w:t>３　払込資本金・自己資本額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632"/>
        <w:gridCol w:w="2337"/>
      </w:tblGrid>
      <w:tr w:rsidR="003F5744" w:rsidRPr="003F5744" w:rsidTr="00406FF3">
        <w:trPr>
          <w:trHeight w:val="608"/>
        </w:trPr>
        <w:tc>
          <w:tcPr>
            <w:tcW w:w="1632" w:type="dxa"/>
            <w:vAlign w:val="center"/>
          </w:tcPr>
          <w:p w:rsidR="00406FF3" w:rsidRPr="003F5744" w:rsidRDefault="003079FA" w:rsidP="00406FF3">
            <w:pPr>
              <w:widowControl/>
              <w:jc w:val="center"/>
            </w:pPr>
            <w:r w:rsidRPr="003F5744">
              <w:rPr>
                <w:rFonts w:hint="eastAsia"/>
              </w:rPr>
              <w:t>払込資本金</w:t>
            </w:r>
          </w:p>
        </w:tc>
        <w:tc>
          <w:tcPr>
            <w:tcW w:w="2337" w:type="dxa"/>
            <w:vAlign w:val="center"/>
          </w:tcPr>
          <w:p w:rsidR="003079FA" w:rsidRPr="003F5744" w:rsidRDefault="003079FA" w:rsidP="00406FF3">
            <w:pPr>
              <w:widowControl/>
              <w:jc w:val="right"/>
            </w:pPr>
            <w:r w:rsidRPr="003F5744">
              <w:rPr>
                <w:rFonts w:hint="eastAsia"/>
              </w:rPr>
              <w:t xml:space="preserve">　　　　　　千円</w:t>
            </w:r>
          </w:p>
        </w:tc>
      </w:tr>
      <w:tr w:rsidR="003F5744" w:rsidRPr="003F5744" w:rsidTr="00406FF3">
        <w:trPr>
          <w:trHeight w:val="546"/>
        </w:trPr>
        <w:tc>
          <w:tcPr>
            <w:tcW w:w="1632" w:type="dxa"/>
            <w:vAlign w:val="center"/>
          </w:tcPr>
          <w:p w:rsidR="00406FF3" w:rsidRPr="003F5744" w:rsidRDefault="003079FA" w:rsidP="00406FF3">
            <w:pPr>
              <w:widowControl/>
              <w:jc w:val="center"/>
            </w:pPr>
            <w:r w:rsidRPr="003F5744">
              <w:rPr>
                <w:rFonts w:hint="eastAsia"/>
              </w:rPr>
              <w:t>自己資本額</w:t>
            </w:r>
          </w:p>
        </w:tc>
        <w:tc>
          <w:tcPr>
            <w:tcW w:w="2337" w:type="dxa"/>
            <w:vAlign w:val="center"/>
          </w:tcPr>
          <w:p w:rsidR="003079FA" w:rsidRPr="003F5744" w:rsidRDefault="003079FA" w:rsidP="00406FF3">
            <w:pPr>
              <w:widowControl/>
              <w:jc w:val="right"/>
            </w:pPr>
            <w:r w:rsidRPr="003F5744">
              <w:rPr>
                <w:rFonts w:hint="eastAsia"/>
              </w:rPr>
              <w:t xml:space="preserve">　　　　　　千円</w:t>
            </w:r>
          </w:p>
        </w:tc>
      </w:tr>
    </w:tbl>
    <w:p w:rsidR="002136EB" w:rsidRPr="003F5744" w:rsidRDefault="003079FA" w:rsidP="002136EB">
      <w:pPr>
        <w:widowControl/>
        <w:jc w:val="left"/>
      </w:pPr>
      <w:r w:rsidRPr="003F5744">
        <w:rPr>
          <w:rFonts w:hint="eastAsia"/>
        </w:rPr>
        <w:t xml:space="preserve">　</w:t>
      </w:r>
      <w:r w:rsidR="00223D5C" w:rsidRPr="003F5744">
        <w:rPr>
          <w:rFonts w:hint="eastAsia"/>
        </w:rPr>
        <w:t xml:space="preserve">　※</w:t>
      </w:r>
      <w:r w:rsidRPr="003F5744">
        <w:rPr>
          <w:rFonts w:hint="eastAsia"/>
        </w:rPr>
        <w:t>申請日直近の決算における金額を記入</w:t>
      </w:r>
      <w:r w:rsidR="00401669" w:rsidRPr="003F5744">
        <w:rPr>
          <w:rFonts w:hint="eastAsia"/>
        </w:rPr>
        <w:t>すること。</w:t>
      </w:r>
    </w:p>
    <w:p w:rsidR="002136EB" w:rsidRPr="003F5744" w:rsidRDefault="002136EB" w:rsidP="002136EB">
      <w:pPr>
        <w:widowControl/>
        <w:jc w:val="left"/>
      </w:pPr>
    </w:p>
    <w:p w:rsidR="002136EB" w:rsidRPr="003F5744" w:rsidRDefault="002136EB" w:rsidP="002136EB">
      <w:pPr>
        <w:widowControl/>
        <w:jc w:val="left"/>
      </w:pPr>
    </w:p>
    <w:p w:rsidR="00DC4DDA" w:rsidRPr="003F5744" w:rsidRDefault="00DC4DDA">
      <w:pPr>
        <w:widowControl/>
        <w:jc w:val="left"/>
      </w:pPr>
      <w:r w:rsidRPr="003F5744">
        <w:br w:type="page"/>
      </w:r>
    </w:p>
    <w:p w:rsidR="00DC4DDA" w:rsidRPr="003F5744" w:rsidRDefault="00DC4DDA" w:rsidP="00DC4DDA">
      <w:pPr>
        <w:widowControl/>
        <w:jc w:val="left"/>
      </w:pPr>
      <w:r w:rsidRPr="003F5744">
        <w:rPr>
          <w:rFonts w:hint="eastAsia"/>
        </w:rPr>
        <w:lastRenderedPageBreak/>
        <w:t>様式第</w:t>
      </w:r>
      <w:r w:rsidR="004E6CA0" w:rsidRPr="003F5744">
        <w:rPr>
          <w:rFonts w:hint="eastAsia"/>
        </w:rPr>
        <w:t>３</w:t>
      </w:r>
      <w:r w:rsidRPr="003F5744">
        <w:rPr>
          <w:rFonts w:hint="eastAsia"/>
        </w:rPr>
        <w:t>号</w:t>
      </w:r>
    </w:p>
    <w:p w:rsidR="004E6CA0" w:rsidRPr="003F5744" w:rsidRDefault="004E6CA0" w:rsidP="00DC4DDA">
      <w:pPr>
        <w:widowControl/>
        <w:jc w:val="left"/>
      </w:pPr>
    </w:p>
    <w:p w:rsidR="00DC4DDA" w:rsidRPr="003F5744" w:rsidRDefault="00DC4DDA" w:rsidP="00DC4DDA"/>
    <w:p w:rsidR="00DC4DDA" w:rsidRPr="003F5744" w:rsidRDefault="00DC4DDA" w:rsidP="00DC4DDA">
      <w:pPr>
        <w:jc w:val="center"/>
      </w:pPr>
      <w:r w:rsidRPr="003F5744">
        <w:rPr>
          <w:rFonts w:hint="eastAsia"/>
        </w:rPr>
        <w:t>技術職員総括表</w:t>
      </w:r>
    </w:p>
    <w:p w:rsidR="00DC4DDA" w:rsidRPr="003F5744" w:rsidRDefault="00DC4DDA" w:rsidP="00DC4DDA"/>
    <w:p w:rsidR="004E6CA0" w:rsidRPr="003F5744" w:rsidRDefault="004E6CA0" w:rsidP="00DC4DDA"/>
    <w:p w:rsidR="00DC4DDA" w:rsidRPr="003F5744" w:rsidRDefault="00DC4DDA" w:rsidP="00DC4DDA">
      <w:pPr>
        <w:ind w:firstLineChars="2100" w:firstLine="4410"/>
        <w:rPr>
          <w:u w:val="single"/>
        </w:rPr>
      </w:pPr>
      <w:r w:rsidRPr="003F5744">
        <w:rPr>
          <w:rFonts w:hint="eastAsia"/>
          <w:u w:val="single"/>
        </w:rPr>
        <w:t xml:space="preserve">商号又は名称　　　　　　　　　　　　　　　　</w:t>
      </w:r>
    </w:p>
    <w:p w:rsidR="00DC4DDA" w:rsidRPr="003F5744" w:rsidRDefault="00DC4DDA" w:rsidP="00DC4DDA"/>
    <w:p w:rsidR="00DC4DDA" w:rsidRPr="003F5744" w:rsidRDefault="00DC4DDA" w:rsidP="00DC4DDA">
      <w:pPr>
        <w:widowControl/>
        <w:jc w:val="right"/>
      </w:pPr>
      <w:r w:rsidRPr="003F5744">
        <w:rPr>
          <w:rFonts w:hint="eastAsia"/>
        </w:rPr>
        <w:t>（人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5744" w:rsidRPr="003F5744" w:rsidTr="00406FF3">
        <w:trPr>
          <w:trHeight w:val="561"/>
        </w:trPr>
        <w:tc>
          <w:tcPr>
            <w:tcW w:w="3020" w:type="dxa"/>
            <w:vAlign w:val="center"/>
          </w:tcPr>
          <w:p w:rsidR="00DC4DDA" w:rsidRPr="003F5744" w:rsidRDefault="00DC4DDA" w:rsidP="00DC4DDA">
            <w:pPr>
              <w:widowControl/>
              <w:jc w:val="center"/>
            </w:pPr>
            <w:r w:rsidRPr="003F5744">
              <w:rPr>
                <w:rFonts w:hint="eastAsia"/>
              </w:rPr>
              <w:t>資格の名称</w:t>
            </w:r>
          </w:p>
        </w:tc>
        <w:tc>
          <w:tcPr>
            <w:tcW w:w="3020" w:type="dxa"/>
            <w:vAlign w:val="center"/>
          </w:tcPr>
          <w:p w:rsidR="00DC4DDA" w:rsidRPr="003F5744" w:rsidRDefault="00DC4DDA" w:rsidP="00DC4DDA">
            <w:pPr>
              <w:widowControl/>
              <w:jc w:val="center"/>
            </w:pPr>
            <w:r w:rsidRPr="003F5744">
              <w:rPr>
                <w:rFonts w:hint="eastAsia"/>
              </w:rPr>
              <w:t>全体</w:t>
            </w:r>
          </w:p>
        </w:tc>
        <w:tc>
          <w:tcPr>
            <w:tcW w:w="3020" w:type="dxa"/>
            <w:vAlign w:val="center"/>
          </w:tcPr>
          <w:p w:rsidR="00DC4DDA" w:rsidRPr="003F5744" w:rsidRDefault="00DC4DDA" w:rsidP="00DC4DDA">
            <w:pPr>
              <w:widowControl/>
              <w:jc w:val="center"/>
            </w:pPr>
            <w:r w:rsidRPr="003F5744">
              <w:rPr>
                <w:rFonts w:hint="eastAsia"/>
              </w:rPr>
              <w:t>県内</w:t>
            </w:r>
          </w:p>
        </w:tc>
      </w:tr>
      <w:tr w:rsidR="003F5744" w:rsidRPr="003F5744" w:rsidTr="00406FF3">
        <w:trPr>
          <w:trHeight w:val="561"/>
        </w:trPr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</w:pPr>
            <w:r w:rsidRPr="003F5744">
              <w:rPr>
                <w:rFonts w:hint="eastAsia"/>
              </w:rPr>
              <w:t>一級建築士</w:t>
            </w: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</w:tr>
      <w:tr w:rsidR="003F5744" w:rsidRPr="003F5744" w:rsidTr="00406FF3">
        <w:trPr>
          <w:trHeight w:val="561"/>
        </w:trPr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</w:pPr>
            <w:r w:rsidRPr="003F5744">
              <w:rPr>
                <w:rFonts w:hint="eastAsia"/>
              </w:rPr>
              <w:t>構造設計一級建築士</w:t>
            </w: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</w:tr>
      <w:tr w:rsidR="003F5744" w:rsidRPr="003F5744" w:rsidTr="00406FF3">
        <w:trPr>
          <w:trHeight w:val="561"/>
        </w:trPr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</w:pPr>
            <w:r w:rsidRPr="003F5744">
              <w:rPr>
                <w:rFonts w:hint="eastAsia"/>
              </w:rPr>
              <w:t>設備設計一級建築士</w:t>
            </w: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</w:tr>
      <w:tr w:rsidR="003F5744" w:rsidRPr="003F5744" w:rsidTr="00406FF3">
        <w:trPr>
          <w:trHeight w:val="561"/>
        </w:trPr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</w:pPr>
            <w:r w:rsidRPr="003F5744">
              <w:rPr>
                <w:rFonts w:hint="eastAsia"/>
              </w:rPr>
              <w:t>建築設備士</w:t>
            </w: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</w:tr>
      <w:tr w:rsidR="003F5744" w:rsidRPr="003F5744" w:rsidTr="00406FF3">
        <w:trPr>
          <w:trHeight w:val="561"/>
        </w:trPr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</w:pPr>
            <w:r w:rsidRPr="003F5744">
              <w:rPr>
                <w:rFonts w:hint="eastAsia"/>
              </w:rPr>
              <w:t>建築コスト管理士</w:t>
            </w: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</w:tr>
      <w:tr w:rsidR="003F5744" w:rsidRPr="003F5744" w:rsidTr="00406FF3">
        <w:trPr>
          <w:trHeight w:val="561"/>
        </w:trPr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</w:pPr>
            <w:r w:rsidRPr="003F5744">
              <w:rPr>
                <w:rFonts w:hint="eastAsia"/>
              </w:rPr>
              <w:t>建築積算士</w:t>
            </w: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</w:tr>
      <w:tr w:rsidR="003F5744" w:rsidRPr="003F5744" w:rsidTr="00406FF3">
        <w:trPr>
          <w:trHeight w:val="561"/>
        </w:trPr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</w:pPr>
            <w:r w:rsidRPr="003F5744">
              <w:rPr>
                <w:rFonts w:hint="eastAsia"/>
              </w:rPr>
              <w:t>一級建築施工管理技士</w:t>
            </w: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</w:tr>
      <w:tr w:rsidR="003F5744" w:rsidRPr="003F5744" w:rsidTr="00406FF3">
        <w:trPr>
          <w:trHeight w:val="561"/>
        </w:trPr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</w:pPr>
            <w:r w:rsidRPr="003F5744">
              <w:rPr>
                <w:rFonts w:hint="eastAsia"/>
              </w:rPr>
              <w:t>ＣＣＭＪ</w:t>
            </w: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  <w:tc>
          <w:tcPr>
            <w:tcW w:w="3020" w:type="dxa"/>
            <w:vAlign w:val="center"/>
          </w:tcPr>
          <w:p w:rsidR="00DC4DDA" w:rsidRPr="003F5744" w:rsidRDefault="00DC4DDA" w:rsidP="00406FF3">
            <w:pPr>
              <w:widowControl/>
              <w:jc w:val="center"/>
            </w:pPr>
          </w:p>
        </w:tc>
      </w:tr>
    </w:tbl>
    <w:p w:rsidR="00DC4DDA" w:rsidRPr="003F5744" w:rsidRDefault="009D4258" w:rsidP="00DC4DDA">
      <w:pPr>
        <w:widowControl/>
        <w:jc w:val="left"/>
      </w:pPr>
      <w:r w:rsidRPr="003F5744">
        <w:rPr>
          <w:rFonts w:hint="eastAsia"/>
        </w:rPr>
        <w:t>※</w:t>
      </w:r>
      <w:r w:rsidR="00004958" w:rsidRPr="003F5744">
        <w:rPr>
          <w:rFonts w:hint="eastAsia"/>
        </w:rPr>
        <w:t>複数の資格を持つ技術者は、主として担当する業種に振り分けて記入すること。</w:t>
      </w:r>
    </w:p>
    <w:p w:rsidR="00DC4DDA" w:rsidRPr="003F5744" w:rsidRDefault="00DC4DDA" w:rsidP="00DC4DDA">
      <w:pPr>
        <w:widowControl/>
        <w:jc w:val="left"/>
      </w:pPr>
    </w:p>
    <w:p w:rsidR="0011613A" w:rsidRPr="003F5744" w:rsidRDefault="0011613A">
      <w:pPr>
        <w:widowControl/>
        <w:jc w:val="left"/>
      </w:pPr>
      <w:r w:rsidRPr="003F5744">
        <w:br w:type="page"/>
      </w:r>
    </w:p>
    <w:p w:rsidR="00107213" w:rsidRPr="003F5744" w:rsidRDefault="00107213" w:rsidP="00107213">
      <w:r w:rsidRPr="003F5744">
        <w:rPr>
          <w:rFonts w:hint="eastAsia"/>
        </w:rPr>
        <w:lastRenderedPageBreak/>
        <w:t>様式第</w:t>
      </w:r>
      <w:r w:rsidR="004E6CA0" w:rsidRPr="003F5744">
        <w:rPr>
          <w:rFonts w:hint="eastAsia"/>
        </w:rPr>
        <w:t>４</w:t>
      </w:r>
      <w:r w:rsidRPr="003F5744">
        <w:rPr>
          <w:rFonts w:hint="eastAsia"/>
        </w:rPr>
        <w:t>号</w:t>
      </w:r>
    </w:p>
    <w:p w:rsidR="00107213" w:rsidRPr="003F5744" w:rsidRDefault="00107213" w:rsidP="00107213"/>
    <w:p w:rsidR="004E6CA0" w:rsidRPr="003F5744" w:rsidRDefault="004E6CA0" w:rsidP="00107213"/>
    <w:p w:rsidR="00107213" w:rsidRPr="003F5744" w:rsidRDefault="00107213" w:rsidP="00107213">
      <w:pPr>
        <w:jc w:val="center"/>
      </w:pPr>
      <w:r w:rsidRPr="003F5744">
        <w:rPr>
          <w:rFonts w:hint="eastAsia"/>
        </w:rPr>
        <w:t>委　任　状</w:t>
      </w:r>
    </w:p>
    <w:p w:rsidR="00107213" w:rsidRPr="003F5744" w:rsidRDefault="00107213" w:rsidP="00107213"/>
    <w:p w:rsidR="004E6CA0" w:rsidRPr="003F5744" w:rsidRDefault="004E6CA0" w:rsidP="00107213"/>
    <w:p w:rsidR="00107213" w:rsidRPr="003F5744" w:rsidRDefault="00107213" w:rsidP="00107213">
      <w:pPr>
        <w:wordWrap w:val="0"/>
        <w:ind w:right="210"/>
        <w:jc w:val="right"/>
      </w:pPr>
      <w:r w:rsidRPr="003F5744">
        <w:rPr>
          <w:rFonts w:hint="eastAsia"/>
        </w:rPr>
        <w:t>平成　　年　　月　　日</w:t>
      </w:r>
    </w:p>
    <w:p w:rsidR="00107213" w:rsidRPr="003F5744" w:rsidRDefault="00107213" w:rsidP="00107213"/>
    <w:p w:rsidR="004E6CA0" w:rsidRPr="003F5744" w:rsidRDefault="004E6CA0" w:rsidP="00107213"/>
    <w:p w:rsidR="00107213" w:rsidRPr="003F5744" w:rsidRDefault="00107213" w:rsidP="00107213">
      <w:r w:rsidRPr="003F5744">
        <w:rPr>
          <w:rFonts w:hint="eastAsia"/>
        </w:rPr>
        <w:t xml:space="preserve">　香川県知事</w:t>
      </w:r>
    </w:p>
    <w:p w:rsidR="00107213" w:rsidRPr="003F5744" w:rsidRDefault="00107213" w:rsidP="00107213">
      <w:pPr>
        <w:ind w:firstLineChars="100" w:firstLine="210"/>
      </w:pPr>
      <w:r w:rsidRPr="003F5744">
        <w:rPr>
          <w:rFonts w:hint="eastAsia"/>
        </w:rPr>
        <w:t xml:space="preserve">　浜　田　恵　造　殿</w:t>
      </w:r>
    </w:p>
    <w:p w:rsidR="00CE730F" w:rsidRPr="003F5744" w:rsidRDefault="00CE730F" w:rsidP="00CE730F"/>
    <w:p w:rsidR="004E6CA0" w:rsidRPr="003F5744" w:rsidRDefault="004E6CA0" w:rsidP="00CE730F"/>
    <w:p w:rsidR="00CE730F" w:rsidRPr="003F5744" w:rsidRDefault="00CE730F" w:rsidP="00CE730F">
      <w:pPr>
        <w:wordWrap w:val="0"/>
        <w:jc w:val="right"/>
      </w:pPr>
      <w:r w:rsidRPr="003F5744">
        <w:rPr>
          <w:rFonts w:hint="eastAsia"/>
        </w:rPr>
        <w:t xml:space="preserve">主たる営業所の　　　　　　　　　　　　　　　　　</w:t>
      </w:r>
    </w:p>
    <w:p w:rsidR="00CE730F" w:rsidRPr="003F5744" w:rsidRDefault="00CE730F" w:rsidP="00CE730F">
      <w:pPr>
        <w:wordWrap w:val="0"/>
        <w:jc w:val="right"/>
      </w:pPr>
      <w:r w:rsidRPr="003F5744">
        <w:rPr>
          <w:rFonts w:hint="eastAsia"/>
        </w:rPr>
        <w:t xml:space="preserve">住所又は所在地　　　　　　　　　　　　　　　　　</w:t>
      </w:r>
    </w:p>
    <w:p w:rsidR="00CE730F" w:rsidRPr="003F5744" w:rsidRDefault="00CE730F" w:rsidP="00107213">
      <w:pPr>
        <w:tabs>
          <w:tab w:val="left" w:pos="1575"/>
        </w:tabs>
        <w:ind w:right="840" w:firstLineChars="1600" w:firstLine="4032"/>
      </w:pPr>
      <w:r w:rsidRPr="003F5744">
        <w:rPr>
          <w:rFonts w:hint="eastAsia"/>
          <w:spacing w:val="21"/>
          <w:kern w:val="0"/>
          <w:fitText w:val="1470" w:id="1903355144"/>
        </w:rPr>
        <w:t>商号又は名</w:t>
      </w:r>
      <w:r w:rsidRPr="003F5744">
        <w:rPr>
          <w:rFonts w:hint="eastAsia"/>
          <w:kern w:val="0"/>
          <w:fitText w:val="1470" w:id="1903355144"/>
        </w:rPr>
        <w:t>称</w:t>
      </w:r>
      <w:r w:rsidRPr="003F5744">
        <w:rPr>
          <w:rFonts w:hint="eastAsia"/>
          <w:kern w:val="0"/>
        </w:rPr>
        <w:t xml:space="preserve">　　　　　　　　　　　　　　　　　</w:t>
      </w:r>
    </w:p>
    <w:p w:rsidR="00107213" w:rsidRPr="003F5744" w:rsidRDefault="00107213" w:rsidP="00107213">
      <w:pPr>
        <w:rPr>
          <w:kern w:val="0"/>
        </w:rPr>
      </w:pPr>
      <w:r w:rsidRPr="003F5744">
        <w:rPr>
          <w:rFonts w:hint="eastAsia"/>
        </w:rPr>
        <w:t xml:space="preserve">　　　　　　　　　　　　　　　　　　</w:t>
      </w:r>
      <w:r w:rsidRPr="003F5744">
        <w:rPr>
          <w:rFonts w:hint="eastAsia"/>
          <w:kern w:val="0"/>
        </w:rPr>
        <w:t xml:space="preserve">  </w:t>
      </w:r>
      <w:r w:rsidRPr="003F5744">
        <w:rPr>
          <w:rFonts w:hint="eastAsia"/>
          <w:spacing w:val="21"/>
          <w:kern w:val="0"/>
          <w:fitText w:val="1470" w:id="1903358720"/>
        </w:rPr>
        <w:t>代表者職氏</w:t>
      </w:r>
      <w:r w:rsidRPr="003F5744">
        <w:rPr>
          <w:rFonts w:hint="eastAsia"/>
          <w:kern w:val="0"/>
          <w:fitText w:val="1470" w:id="1903358720"/>
        </w:rPr>
        <w:t>名</w:t>
      </w:r>
      <w:r w:rsidRPr="003F5744">
        <w:rPr>
          <w:rFonts w:hint="eastAsia"/>
          <w:kern w:val="0"/>
        </w:rPr>
        <w:t xml:space="preserve">                    　　      </w:t>
      </w:r>
      <w:r w:rsidRPr="003F5744">
        <w:rPr>
          <w:kern w:val="0"/>
        </w:rPr>
        <w:fldChar w:fldCharType="begin"/>
      </w:r>
      <w:r w:rsidRPr="003F5744">
        <w:rPr>
          <w:kern w:val="0"/>
        </w:rPr>
        <w:instrText xml:space="preserve"> </w:instrText>
      </w:r>
      <w:r w:rsidRPr="003F5744">
        <w:rPr>
          <w:rFonts w:hint="eastAsia"/>
          <w:kern w:val="0"/>
        </w:rPr>
        <w:instrText>eq \o\ac(□,</w:instrText>
      </w:r>
      <w:r w:rsidRPr="003F5744">
        <w:rPr>
          <w:rFonts w:hint="eastAsia"/>
          <w:kern w:val="0"/>
          <w:position w:val="2"/>
          <w:sz w:val="12"/>
        </w:rPr>
        <w:instrText>印</w:instrText>
      </w:r>
      <w:r w:rsidRPr="003F5744">
        <w:rPr>
          <w:rFonts w:hint="eastAsia"/>
          <w:kern w:val="0"/>
        </w:rPr>
        <w:instrText>)</w:instrText>
      </w:r>
      <w:r w:rsidRPr="003F5744">
        <w:rPr>
          <w:kern w:val="0"/>
        </w:rPr>
        <w:fldChar w:fldCharType="end"/>
      </w:r>
    </w:p>
    <w:p w:rsidR="00107213" w:rsidRPr="003F5744" w:rsidRDefault="00107213" w:rsidP="00107213">
      <w:pPr>
        <w:ind w:right="840"/>
      </w:pPr>
    </w:p>
    <w:p w:rsidR="00CE730F" w:rsidRPr="003F5744" w:rsidRDefault="00CE730F" w:rsidP="00CE730F"/>
    <w:p w:rsidR="00CE730F" w:rsidRPr="003F5744" w:rsidRDefault="00CE730F" w:rsidP="00CE730F">
      <w:r w:rsidRPr="003F5744">
        <w:rPr>
          <w:rFonts w:hint="eastAsia"/>
        </w:rPr>
        <w:t xml:space="preserve">　当社は、貴職が発注する新香川県立体育館整備コンストラクション・マネジメント業務</w:t>
      </w:r>
      <w:r w:rsidR="000D5949" w:rsidRPr="003F5744">
        <w:rPr>
          <w:rFonts w:hint="eastAsia"/>
        </w:rPr>
        <w:t>について</w:t>
      </w:r>
      <w:r w:rsidRPr="003F5744">
        <w:rPr>
          <w:rFonts w:hint="eastAsia"/>
        </w:rPr>
        <w:t>、下記の者を代理人と定め、次の事項に関する権限を委任します。</w:t>
      </w:r>
    </w:p>
    <w:p w:rsidR="000D5949" w:rsidRPr="003F5744" w:rsidRDefault="000D5949" w:rsidP="00CE730F"/>
    <w:p w:rsidR="00CE730F" w:rsidRPr="003F5744" w:rsidRDefault="00CE730F" w:rsidP="00CE730F">
      <w:pPr>
        <w:jc w:val="center"/>
      </w:pPr>
      <w:r w:rsidRPr="003F5744">
        <w:rPr>
          <w:rFonts w:hint="eastAsia"/>
        </w:rPr>
        <w:t>記</w:t>
      </w:r>
    </w:p>
    <w:p w:rsidR="00CE730F" w:rsidRPr="003F5744" w:rsidRDefault="00CE730F" w:rsidP="00CE730F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hAnsi="Times New Roman"/>
          <w:spacing w:val="5"/>
          <w:kern w:val="0"/>
        </w:rPr>
      </w:pPr>
      <w:r w:rsidRPr="003F5744">
        <w:rPr>
          <w:rFonts w:hAnsi="Times New Roman" w:hint="eastAsia"/>
          <w:noProof/>
          <w:spacing w:val="5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DDC0E" wp14:editId="7F8FFDA4">
                <wp:simplePos x="0" y="0"/>
                <wp:positionH relativeFrom="column">
                  <wp:posOffset>4194810</wp:posOffset>
                </wp:positionH>
                <wp:positionV relativeFrom="paragraph">
                  <wp:posOffset>164465</wp:posOffset>
                </wp:positionV>
                <wp:extent cx="914400" cy="285750"/>
                <wp:effectExtent l="0" t="0" r="63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730F" w:rsidRDefault="00CE730F" w:rsidP="00CE730F"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  <w:r>
                              <w:t>使用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DDC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30.3pt;margin-top:12.95pt;width:1in;height:22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" fillcolor="window" stroked="f" strokeweight=".5pt">
                <v:textbox>
                  <w:txbxContent>
                    <w:p w:rsidR="00CE730F" w:rsidRDefault="00CE730F" w:rsidP="00CE730F">
                      <w:r>
                        <w:rPr>
                          <w:rFonts w:hint="eastAsia"/>
                        </w:rPr>
                        <w:t>受任者</w:t>
                      </w:r>
                      <w:r>
                        <w:t>使用印鑑</w:t>
                      </w:r>
                    </w:p>
                  </w:txbxContent>
                </v:textbox>
              </v:shape>
            </w:pict>
          </mc:Fallback>
        </mc:AlternateContent>
      </w:r>
      <w:r w:rsidRPr="003F5744">
        <w:rPr>
          <w:rFonts w:hAnsi="Times New Roman" w:hint="eastAsia"/>
          <w:spacing w:val="5"/>
          <w:kern w:val="0"/>
        </w:rPr>
        <w:t>【受任者】</w:t>
      </w:r>
    </w:p>
    <w:p w:rsidR="00CE730F" w:rsidRPr="003F5744" w:rsidRDefault="00CE730F" w:rsidP="00CE730F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</w:pPr>
      <w:r w:rsidRPr="003F5744">
        <w:rPr>
          <w:rFonts w:hAnsi="Times New Roman" w:hint="eastAsia"/>
          <w:spacing w:val="5"/>
          <w:kern w:val="0"/>
        </w:rPr>
        <w:t xml:space="preserve">　　</w:t>
      </w:r>
      <w:r w:rsidRPr="003F5744">
        <w:rPr>
          <w:rFonts w:hint="eastAsia"/>
        </w:rPr>
        <w:t>住所又は所在地</w:t>
      </w:r>
    </w:p>
    <w:p w:rsidR="00CE730F" w:rsidRPr="003F5744" w:rsidRDefault="00CE730F" w:rsidP="00CE730F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hAnsi="Times New Roman"/>
          <w:spacing w:val="5"/>
          <w:kern w:val="0"/>
        </w:rPr>
      </w:pPr>
      <w:r w:rsidRPr="003F5744">
        <w:rPr>
          <w:rFonts w:hAnsi="Times New Roman"/>
          <w:noProof/>
          <w:spacing w:val="5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286BF" wp14:editId="45F82521">
                <wp:simplePos x="0" y="0"/>
                <wp:positionH relativeFrom="column">
                  <wp:posOffset>4166235</wp:posOffset>
                </wp:positionH>
                <wp:positionV relativeFrom="paragraph">
                  <wp:posOffset>50165</wp:posOffset>
                </wp:positionV>
                <wp:extent cx="1200150" cy="10763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76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A7C16" id="正方形/長方形 8" o:spid="_x0000_s1026" style="position:absolute;left:0;text-align:left;margin-left:328.05pt;margin-top:3.95pt;width:94.5pt;height:8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" filled="f" strokecolor="windowText" strokeweight="1pt">
                <v:stroke dashstyle="dash"/>
              </v:rect>
            </w:pict>
          </mc:Fallback>
        </mc:AlternateContent>
      </w:r>
    </w:p>
    <w:p w:rsidR="00CE730F" w:rsidRPr="003F5744" w:rsidRDefault="00CE730F" w:rsidP="00CE730F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kern w:val="0"/>
        </w:rPr>
      </w:pPr>
      <w:r w:rsidRPr="003F5744">
        <w:rPr>
          <w:rFonts w:hAnsi="Times New Roman" w:hint="eastAsia"/>
          <w:spacing w:val="5"/>
          <w:kern w:val="0"/>
        </w:rPr>
        <w:t xml:space="preserve">　　</w:t>
      </w:r>
      <w:r w:rsidRPr="003F5744">
        <w:rPr>
          <w:rFonts w:hint="eastAsia"/>
          <w:kern w:val="0"/>
        </w:rPr>
        <w:t>商号及び営業所</w:t>
      </w:r>
    </w:p>
    <w:p w:rsidR="00CE730F" w:rsidRPr="003F5744" w:rsidRDefault="00CE730F" w:rsidP="00CE730F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kern w:val="0"/>
        </w:rPr>
      </w:pPr>
      <w:r w:rsidRPr="003F5744">
        <w:rPr>
          <w:rFonts w:hint="eastAsia"/>
          <w:kern w:val="0"/>
        </w:rPr>
        <w:t>の名称</w:t>
      </w:r>
    </w:p>
    <w:p w:rsidR="00CE730F" w:rsidRPr="003F5744" w:rsidRDefault="00CE730F" w:rsidP="00CE730F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kern w:val="0"/>
        </w:rPr>
      </w:pPr>
    </w:p>
    <w:p w:rsidR="00CE730F" w:rsidRPr="003F5744" w:rsidRDefault="00CE730F" w:rsidP="00CE730F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kern w:val="0"/>
        </w:rPr>
      </w:pPr>
      <w:r w:rsidRPr="003F5744">
        <w:rPr>
          <w:rFonts w:hint="eastAsia"/>
          <w:kern w:val="0"/>
        </w:rPr>
        <w:t>受任者役職氏名</w:t>
      </w:r>
    </w:p>
    <w:p w:rsidR="00CE730F" w:rsidRPr="003F5744" w:rsidRDefault="00CE730F" w:rsidP="00CE730F">
      <w:pPr>
        <w:autoSpaceDE w:val="0"/>
        <w:autoSpaceDN w:val="0"/>
        <w:adjustRightInd w:val="0"/>
        <w:spacing w:line="178" w:lineRule="atLeast"/>
        <w:ind w:leftChars="100" w:left="210" w:firstLineChars="100" w:firstLine="220"/>
        <w:jc w:val="left"/>
        <w:rPr>
          <w:rFonts w:hAnsi="Times New Roman"/>
          <w:spacing w:val="5"/>
          <w:kern w:val="0"/>
        </w:rPr>
      </w:pPr>
    </w:p>
    <w:p w:rsidR="000D5949" w:rsidRPr="003F5744" w:rsidRDefault="000D5949" w:rsidP="00CE730F">
      <w:pPr>
        <w:autoSpaceDE w:val="0"/>
        <w:autoSpaceDN w:val="0"/>
        <w:adjustRightInd w:val="0"/>
        <w:spacing w:line="178" w:lineRule="atLeast"/>
        <w:ind w:leftChars="100" w:left="210" w:firstLineChars="100" w:firstLine="220"/>
        <w:jc w:val="left"/>
        <w:rPr>
          <w:rFonts w:hAnsi="Times New Roman"/>
          <w:spacing w:val="5"/>
          <w:kern w:val="0"/>
        </w:rPr>
      </w:pPr>
    </w:p>
    <w:p w:rsidR="00CE730F" w:rsidRPr="003F5744" w:rsidRDefault="00CE730F" w:rsidP="00CE730F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</w:pPr>
      <w:r w:rsidRPr="003F5744">
        <w:rPr>
          <w:rFonts w:hAnsi="Times New Roman" w:hint="eastAsia"/>
          <w:spacing w:val="5"/>
          <w:kern w:val="0"/>
        </w:rPr>
        <w:t>【委任事項】</w:t>
      </w:r>
    </w:p>
    <w:p w:rsidR="00CE730F" w:rsidRPr="003F5744" w:rsidRDefault="00CE730F" w:rsidP="00CE730F">
      <w:pPr>
        <w:ind w:left="210" w:hangingChars="100" w:hanging="210"/>
      </w:pPr>
      <w:r w:rsidRPr="003F5744">
        <w:rPr>
          <w:rFonts w:hint="eastAsia"/>
        </w:rPr>
        <w:t xml:space="preserve">　　１　公募型プロポーザル方式による手続き及び見積に関する一切の権限</w:t>
      </w:r>
    </w:p>
    <w:p w:rsidR="00CE730F" w:rsidRPr="003F5744" w:rsidRDefault="00CE730F" w:rsidP="00CE730F">
      <w:pPr>
        <w:ind w:left="210" w:hangingChars="100" w:hanging="210"/>
      </w:pPr>
      <w:r w:rsidRPr="003F5744">
        <w:rPr>
          <w:rFonts w:hint="eastAsia"/>
        </w:rPr>
        <w:t xml:space="preserve">　　２　契約の締結、変更及び解除に関する一切の権限</w:t>
      </w:r>
    </w:p>
    <w:p w:rsidR="00CE730F" w:rsidRPr="003F5744" w:rsidRDefault="00CE730F" w:rsidP="00CE730F">
      <w:pPr>
        <w:ind w:left="210" w:hangingChars="100" w:hanging="210"/>
      </w:pPr>
      <w:r w:rsidRPr="003F5744">
        <w:rPr>
          <w:rFonts w:hint="eastAsia"/>
        </w:rPr>
        <w:t xml:space="preserve">　　３　代金の請求及び受領に関する一切の権限</w:t>
      </w:r>
    </w:p>
    <w:p w:rsidR="00CE730F" w:rsidRPr="003F5744" w:rsidRDefault="00CE730F" w:rsidP="00CE730F">
      <w:pPr>
        <w:ind w:left="210" w:hangingChars="100" w:hanging="210"/>
      </w:pPr>
      <w:r w:rsidRPr="003F5744">
        <w:rPr>
          <w:rFonts w:hint="eastAsia"/>
        </w:rPr>
        <w:t xml:space="preserve">　　４　契約保証に関する一切の権限</w:t>
      </w:r>
    </w:p>
    <w:p w:rsidR="00CE730F" w:rsidRPr="003F5744" w:rsidRDefault="00CE730F" w:rsidP="00CE730F">
      <w:pPr>
        <w:ind w:left="210" w:hangingChars="100" w:hanging="210"/>
      </w:pPr>
      <w:r w:rsidRPr="003F5744">
        <w:rPr>
          <w:rFonts w:hint="eastAsia"/>
        </w:rPr>
        <w:t xml:space="preserve">　　５　その他契約締結に関する一切の権限</w:t>
      </w:r>
    </w:p>
    <w:p w:rsidR="00CE730F" w:rsidRPr="003F5744" w:rsidRDefault="00CE730F" w:rsidP="00CE730F">
      <w:pPr>
        <w:ind w:left="210" w:hangingChars="100" w:hanging="210"/>
      </w:pPr>
      <w:r w:rsidRPr="003F5744">
        <w:rPr>
          <w:rFonts w:hint="eastAsia"/>
        </w:rPr>
        <w:t xml:space="preserve">　　６　前記各号に関する復代理人の選任に関する一切の権限</w:t>
      </w:r>
    </w:p>
    <w:p w:rsidR="00632B91" w:rsidRPr="003F5744" w:rsidRDefault="00632B91">
      <w:pPr>
        <w:widowControl/>
        <w:jc w:val="left"/>
      </w:pPr>
      <w:r w:rsidRPr="003F5744">
        <w:br w:type="page"/>
      </w:r>
    </w:p>
    <w:p w:rsidR="00CE730F" w:rsidRPr="003F5744" w:rsidRDefault="00CD317E">
      <w:pPr>
        <w:widowControl/>
        <w:jc w:val="left"/>
      </w:pPr>
      <w:r w:rsidRPr="003F5744">
        <w:rPr>
          <w:rFonts w:hint="eastAsia"/>
        </w:rPr>
        <w:lastRenderedPageBreak/>
        <w:t>様式</w:t>
      </w:r>
      <w:r w:rsidR="001062F9" w:rsidRPr="003F5744">
        <w:rPr>
          <w:rFonts w:hint="eastAsia"/>
        </w:rPr>
        <w:t>第</w:t>
      </w:r>
      <w:r w:rsidR="000D5949" w:rsidRPr="003F5744">
        <w:rPr>
          <w:rFonts w:hint="eastAsia"/>
        </w:rPr>
        <w:t>５</w:t>
      </w:r>
      <w:r w:rsidRPr="003F5744">
        <w:rPr>
          <w:rFonts w:hint="eastAsia"/>
        </w:rPr>
        <w:t>号</w:t>
      </w:r>
    </w:p>
    <w:p w:rsidR="00CD317E" w:rsidRPr="003F5744" w:rsidRDefault="00CD317E">
      <w:pPr>
        <w:widowControl/>
        <w:jc w:val="left"/>
      </w:pPr>
    </w:p>
    <w:p w:rsidR="000D5949" w:rsidRPr="003F5744" w:rsidRDefault="000D5949">
      <w:pPr>
        <w:widowControl/>
        <w:jc w:val="left"/>
      </w:pPr>
    </w:p>
    <w:p w:rsidR="00632B91" w:rsidRPr="003F5744" w:rsidRDefault="00632B91" w:rsidP="00632B91">
      <w:pPr>
        <w:widowControl/>
        <w:jc w:val="center"/>
      </w:pPr>
      <w:r w:rsidRPr="003F5744">
        <w:rPr>
          <w:rFonts w:hint="eastAsia"/>
        </w:rPr>
        <w:t>業　務　経　歴　書</w:t>
      </w:r>
    </w:p>
    <w:p w:rsidR="002E10BE" w:rsidRPr="003F5744" w:rsidRDefault="002E10BE" w:rsidP="002E10BE"/>
    <w:p w:rsidR="000D5949" w:rsidRPr="003F5744" w:rsidRDefault="000D5949" w:rsidP="002E10BE"/>
    <w:p w:rsidR="002E10BE" w:rsidRPr="003F5744" w:rsidRDefault="002E10BE" w:rsidP="002E10BE">
      <w:pPr>
        <w:ind w:firstLineChars="2100" w:firstLine="4410"/>
        <w:rPr>
          <w:u w:val="single"/>
        </w:rPr>
      </w:pPr>
      <w:r w:rsidRPr="003F5744">
        <w:rPr>
          <w:rFonts w:hint="eastAsia"/>
          <w:u w:val="single"/>
        </w:rPr>
        <w:t>商号</w:t>
      </w:r>
      <w:r w:rsidR="005F295C" w:rsidRPr="003F5744">
        <w:rPr>
          <w:rFonts w:hint="eastAsia"/>
          <w:u w:val="single"/>
        </w:rPr>
        <w:t>又は名称</w:t>
      </w:r>
      <w:r w:rsidRPr="003F5744">
        <w:rPr>
          <w:rFonts w:hint="eastAsia"/>
          <w:u w:val="single"/>
        </w:rPr>
        <w:t xml:space="preserve">　　　　　　　　　　　　　　　　</w:t>
      </w:r>
    </w:p>
    <w:p w:rsidR="002E10BE" w:rsidRPr="003F5744" w:rsidRDefault="002E10BE">
      <w:pPr>
        <w:widowControl/>
        <w:jc w:val="left"/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510"/>
        <w:gridCol w:w="3305"/>
        <w:gridCol w:w="1417"/>
        <w:gridCol w:w="1318"/>
        <w:gridCol w:w="1517"/>
      </w:tblGrid>
      <w:tr w:rsidR="003F5744" w:rsidRPr="003F5744" w:rsidTr="002E10BE">
        <w:tc>
          <w:tcPr>
            <w:tcW w:w="1510" w:type="dxa"/>
            <w:vAlign w:val="center"/>
          </w:tcPr>
          <w:p w:rsidR="002E10BE" w:rsidRPr="003F5744" w:rsidRDefault="002E10BE" w:rsidP="002E10BE">
            <w:pPr>
              <w:widowControl/>
              <w:jc w:val="center"/>
            </w:pPr>
            <w:r w:rsidRPr="003F5744">
              <w:rPr>
                <w:rFonts w:hint="eastAsia"/>
              </w:rPr>
              <w:t>注文者</w:t>
            </w:r>
          </w:p>
        </w:tc>
        <w:tc>
          <w:tcPr>
            <w:tcW w:w="3305" w:type="dxa"/>
            <w:vAlign w:val="center"/>
          </w:tcPr>
          <w:p w:rsidR="002E10BE" w:rsidRPr="003F5744" w:rsidRDefault="002E10BE" w:rsidP="002E10BE">
            <w:pPr>
              <w:widowControl/>
              <w:jc w:val="center"/>
            </w:pPr>
            <w:r w:rsidRPr="003F5744">
              <w:rPr>
                <w:rFonts w:hint="eastAsia"/>
              </w:rPr>
              <w:t>件名</w:t>
            </w:r>
          </w:p>
        </w:tc>
        <w:tc>
          <w:tcPr>
            <w:tcW w:w="1417" w:type="dxa"/>
          </w:tcPr>
          <w:p w:rsidR="002E10BE" w:rsidRPr="003F5744" w:rsidRDefault="002E10BE">
            <w:pPr>
              <w:widowControl/>
              <w:jc w:val="lef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業務履行場所の都道府県名</w:t>
            </w:r>
          </w:p>
        </w:tc>
        <w:tc>
          <w:tcPr>
            <w:tcW w:w="1318" w:type="dxa"/>
          </w:tcPr>
          <w:p w:rsidR="002E10BE" w:rsidRPr="003F5744" w:rsidRDefault="002E10BE">
            <w:pPr>
              <w:widowControl/>
              <w:jc w:val="lef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請負代金の額</w:t>
            </w:r>
          </w:p>
          <w:p w:rsidR="002E10BE" w:rsidRPr="003F5744" w:rsidRDefault="002E10BE">
            <w:pPr>
              <w:widowControl/>
              <w:jc w:val="lef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(税込)：千円</w:t>
            </w:r>
          </w:p>
        </w:tc>
        <w:tc>
          <w:tcPr>
            <w:tcW w:w="1517" w:type="dxa"/>
          </w:tcPr>
          <w:p w:rsidR="002E10BE" w:rsidRPr="003F5744" w:rsidRDefault="002E10BE">
            <w:pPr>
              <w:widowControl/>
              <w:jc w:val="lef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着手年月</w:t>
            </w:r>
          </w:p>
          <w:p w:rsidR="002E10BE" w:rsidRPr="003F5744" w:rsidRDefault="002E10BE">
            <w:pPr>
              <w:widowControl/>
              <w:jc w:val="lef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完成(予定)年月</w:t>
            </w:r>
          </w:p>
        </w:tc>
      </w:tr>
      <w:tr w:rsidR="003F5744" w:rsidRPr="003F5744" w:rsidTr="002E10BE">
        <w:tc>
          <w:tcPr>
            <w:tcW w:w="1510" w:type="dxa"/>
          </w:tcPr>
          <w:p w:rsidR="002E10BE" w:rsidRPr="003F5744" w:rsidRDefault="002E10BE">
            <w:pPr>
              <w:widowControl/>
              <w:jc w:val="left"/>
            </w:pPr>
          </w:p>
        </w:tc>
        <w:tc>
          <w:tcPr>
            <w:tcW w:w="3305" w:type="dxa"/>
          </w:tcPr>
          <w:p w:rsidR="002E10BE" w:rsidRPr="003F5744" w:rsidRDefault="002E10BE">
            <w:pPr>
              <w:widowControl/>
              <w:jc w:val="left"/>
            </w:pPr>
          </w:p>
        </w:tc>
        <w:tc>
          <w:tcPr>
            <w:tcW w:w="1417" w:type="dxa"/>
          </w:tcPr>
          <w:p w:rsidR="002E10BE" w:rsidRPr="003F5744" w:rsidRDefault="002E10BE">
            <w:pPr>
              <w:widowControl/>
              <w:jc w:val="left"/>
            </w:pPr>
          </w:p>
        </w:tc>
        <w:tc>
          <w:tcPr>
            <w:tcW w:w="1318" w:type="dxa"/>
          </w:tcPr>
          <w:p w:rsidR="002E10BE" w:rsidRPr="003F5744" w:rsidRDefault="002E10BE">
            <w:pPr>
              <w:widowControl/>
              <w:jc w:val="left"/>
            </w:pPr>
          </w:p>
        </w:tc>
        <w:tc>
          <w:tcPr>
            <w:tcW w:w="1517" w:type="dxa"/>
            <w:vAlign w:val="center"/>
          </w:tcPr>
          <w:p w:rsidR="002E10BE" w:rsidRPr="003F5744" w:rsidRDefault="002E10BE" w:rsidP="002E10BE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2E10BE" w:rsidRPr="003F5744" w:rsidRDefault="002E10BE" w:rsidP="002E10BE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  <w:vAlign w:val="center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  <w:vAlign w:val="center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  <w:vAlign w:val="center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  <w:vAlign w:val="center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  <w:vAlign w:val="center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  <w:vAlign w:val="center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3F5744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  <w:tr w:rsidR="00B5537B" w:rsidRPr="003F5744" w:rsidTr="00B5537B">
        <w:tc>
          <w:tcPr>
            <w:tcW w:w="1510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3305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417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318" w:type="dxa"/>
          </w:tcPr>
          <w:p w:rsidR="00B5537B" w:rsidRPr="003F5744" w:rsidRDefault="00B5537B" w:rsidP="00B5537B">
            <w:pPr>
              <w:widowControl/>
              <w:jc w:val="left"/>
            </w:pPr>
          </w:p>
        </w:tc>
        <w:tc>
          <w:tcPr>
            <w:tcW w:w="1517" w:type="dxa"/>
          </w:tcPr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  <w:p w:rsidR="00B5537B" w:rsidRPr="003F5744" w:rsidRDefault="00B5537B" w:rsidP="00B5537B">
            <w:pPr>
              <w:widowControl/>
              <w:ind w:right="33"/>
              <w:jc w:val="right"/>
            </w:pPr>
            <w:r w:rsidRPr="003F5744">
              <w:rPr>
                <w:rFonts w:hint="eastAsia"/>
              </w:rPr>
              <w:t>年　　月</w:t>
            </w:r>
          </w:p>
        </w:tc>
      </w:tr>
    </w:tbl>
    <w:p w:rsidR="000E21C4" w:rsidRPr="003F5744" w:rsidRDefault="000E21C4">
      <w:pPr>
        <w:widowControl/>
        <w:jc w:val="left"/>
      </w:pPr>
    </w:p>
    <w:p w:rsidR="000E21C4" w:rsidRPr="003F5744" w:rsidRDefault="000E21C4">
      <w:pPr>
        <w:widowControl/>
        <w:jc w:val="left"/>
      </w:pPr>
      <w:r w:rsidRPr="003F5744">
        <w:br w:type="page"/>
      </w:r>
    </w:p>
    <w:p w:rsidR="002136EB" w:rsidRPr="003F5744" w:rsidRDefault="000D5949" w:rsidP="002136EB">
      <w:r w:rsidRPr="003F5744">
        <w:rPr>
          <w:rFonts w:hint="eastAsia"/>
        </w:rPr>
        <w:lastRenderedPageBreak/>
        <w:t>様式第６</w:t>
      </w:r>
      <w:r w:rsidR="002136EB" w:rsidRPr="003F5744">
        <w:rPr>
          <w:rFonts w:hint="eastAsia"/>
        </w:rPr>
        <w:t>号</w:t>
      </w:r>
    </w:p>
    <w:p w:rsidR="002136EB" w:rsidRPr="003F5744" w:rsidRDefault="002136EB" w:rsidP="002136EB"/>
    <w:p w:rsidR="002136EB" w:rsidRPr="003F5744" w:rsidRDefault="002136EB" w:rsidP="002136EB">
      <w:pPr>
        <w:jc w:val="center"/>
      </w:pPr>
      <w:r w:rsidRPr="003F5744">
        <w:rPr>
          <w:rFonts w:hint="eastAsia"/>
        </w:rPr>
        <w:t>業　務　実　績</w:t>
      </w:r>
    </w:p>
    <w:p w:rsidR="002136EB" w:rsidRPr="003F5744" w:rsidRDefault="002136EB" w:rsidP="002136EB"/>
    <w:p w:rsidR="002136EB" w:rsidRPr="003F5744" w:rsidRDefault="002136EB" w:rsidP="002136EB">
      <w:pPr>
        <w:ind w:firstLineChars="2100" w:firstLine="4410"/>
        <w:rPr>
          <w:u w:val="single"/>
        </w:rPr>
      </w:pPr>
      <w:r w:rsidRPr="003F5744">
        <w:rPr>
          <w:rFonts w:hint="eastAsia"/>
          <w:u w:val="single"/>
        </w:rPr>
        <w:t xml:space="preserve">商号又は名称　　　　　　　　　　　　　　　　</w:t>
      </w:r>
    </w:p>
    <w:p w:rsidR="002136EB" w:rsidRPr="003F5744" w:rsidRDefault="002136EB" w:rsidP="002136EB"/>
    <w:p w:rsidR="002136EB" w:rsidRPr="003F5744" w:rsidRDefault="002136EB" w:rsidP="002136EB">
      <w:r w:rsidRPr="003F5744">
        <w:rPr>
          <w:rFonts w:hint="eastAsia"/>
        </w:rPr>
        <w:t>【同種・類似業務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3020"/>
        <w:gridCol w:w="1276"/>
        <w:gridCol w:w="2969"/>
      </w:tblGrid>
      <w:tr w:rsidR="003F5744" w:rsidRPr="003F5744" w:rsidTr="00304BB8">
        <w:tc>
          <w:tcPr>
            <w:tcW w:w="1687" w:type="dxa"/>
            <w:shd w:val="clear" w:color="auto" w:fill="auto"/>
            <w:vAlign w:val="center"/>
          </w:tcPr>
          <w:p w:rsidR="002136EB" w:rsidRPr="003F5744" w:rsidRDefault="002136EB" w:rsidP="00304BB8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90"/>
                <w:kern w:val="0"/>
                <w:sz w:val="18"/>
                <w:szCs w:val="18"/>
                <w:fitText w:val="900" w:id="1901864460"/>
              </w:rPr>
              <w:t>業務</w:t>
            </w:r>
            <w:r w:rsidRPr="003F5744">
              <w:rPr>
                <w:rFonts w:hint="eastAsia"/>
                <w:kern w:val="0"/>
                <w:sz w:val="18"/>
                <w:szCs w:val="18"/>
                <w:fitText w:val="900" w:id="1901864460"/>
              </w:rPr>
              <w:t>名</w:t>
            </w:r>
          </w:p>
        </w:tc>
        <w:tc>
          <w:tcPr>
            <w:tcW w:w="7265" w:type="dxa"/>
            <w:gridSpan w:val="3"/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</w:p>
          <w:p w:rsidR="002136EB" w:rsidRPr="003F5744" w:rsidRDefault="002136EB" w:rsidP="00304BB8">
            <w:pPr>
              <w:jc w:val="righ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（TECRIS登録番号：　　　　　　　　　　　　　）</w:t>
            </w:r>
          </w:p>
        </w:tc>
      </w:tr>
      <w:tr w:rsidR="003F5744" w:rsidRPr="003F5744" w:rsidTr="00304BB8">
        <w:trPr>
          <w:trHeight w:val="245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6EB" w:rsidRPr="003F5744" w:rsidRDefault="002136EB" w:rsidP="00304BB8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発注機関名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30"/>
                <w:kern w:val="0"/>
                <w:sz w:val="18"/>
                <w:szCs w:val="18"/>
                <w:fitText w:val="900" w:id="1901864461"/>
              </w:rPr>
              <w:t>契約金</w:t>
            </w:r>
            <w:r w:rsidRPr="003F5744">
              <w:rPr>
                <w:rFonts w:hint="eastAsia"/>
                <w:kern w:val="0"/>
                <w:sz w:val="18"/>
                <w:szCs w:val="18"/>
                <w:fitText w:val="900" w:id="1901864461"/>
              </w:rPr>
              <w:t>額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</w:p>
        </w:tc>
      </w:tr>
      <w:tr w:rsidR="003F5744" w:rsidRPr="003F5744" w:rsidTr="00304BB8">
        <w:tc>
          <w:tcPr>
            <w:tcW w:w="1687" w:type="dxa"/>
            <w:shd w:val="clear" w:color="auto" w:fill="auto"/>
            <w:vAlign w:val="center"/>
          </w:tcPr>
          <w:p w:rsidR="002136EB" w:rsidRPr="003F5744" w:rsidRDefault="002136EB" w:rsidP="00304BB8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30"/>
                <w:kern w:val="0"/>
                <w:sz w:val="18"/>
                <w:szCs w:val="18"/>
                <w:fitText w:val="900" w:id="1901864462"/>
              </w:rPr>
              <w:t>履行期</w:t>
            </w:r>
            <w:r w:rsidRPr="003F5744">
              <w:rPr>
                <w:rFonts w:hint="eastAsia"/>
                <w:kern w:val="0"/>
                <w:sz w:val="18"/>
                <w:szCs w:val="18"/>
                <w:fitText w:val="900" w:id="1901864462"/>
              </w:rPr>
              <w:t>間</w:t>
            </w:r>
          </w:p>
        </w:tc>
        <w:tc>
          <w:tcPr>
            <w:tcW w:w="7265" w:type="dxa"/>
            <w:gridSpan w:val="3"/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</w:p>
        </w:tc>
      </w:tr>
      <w:tr w:rsidR="002136EB" w:rsidRPr="003F5744" w:rsidTr="00304BB8">
        <w:tc>
          <w:tcPr>
            <w:tcW w:w="1687" w:type="dxa"/>
            <w:shd w:val="clear" w:color="auto" w:fill="auto"/>
            <w:vAlign w:val="center"/>
          </w:tcPr>
          <w:p w:rsidR="002136EB" w:rsidRPr="003F5744" w:rsidRDefault="002136EB" w:rsidP="00304BB8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30"/>
                <w:kern w:val="0"/>
                <w:sz w:val="18"/>
                <w:szCs w:val="18"/>
                <w:fitText w:val="900" w:id="1901864463"/>
              </w:rPr>
              <w:t>業務概</w:t>
            </w:r>
            <w:r w:rsidRPr="003F5744">
              <w:rPr>
                <w:rFonts w:hint="eastAsia"/>
                <w:kern w:val="0"/>
                <w:sz w:val="18"/>
                <w:szCs w:val="18"/>
                <w:fitText w:val="900" w:id="1901864463"/>
              </w:rPr>
              <w:t>要</w:t>
            </w:r>
          </w:p>
        </w:tc>
        <w:tc>
          <w:tcPr>
            <w:tcW w:w="7265" w:type="dxa"/>
            <w:gridSpan w:val="3"/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建物名称　　　　　（例）○○市立体育館</w:t>
            </w:r>
          </w:p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用途　　　　　　　（例）体育館</w:t>
            </w:r>
          </w:p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規模　　　　　　　（例）床面積20,000㎡</w:t>
            </w:r>
          </w:p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新築・改築の別　　（例）新築</w:t>
            </w:r>
          </w:p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ＣＭ業務の段階　　（例）基本設計段階、実施設計段階及び工事発注段階</w:t>
            </w:r>
          </w:p>
        </w:tc>
      </w:tr>
    </w:tbl>
    <w:p w:rsidR="002136EB" w:rsidRPr="003F5744" w:rsidRDefault="002136EB" w:rsidP="002136EB"/>
    <w:p w:rsidR="002136EB" w:rsidRPr="003F5744" w:rsidRDefault="002136EB" w:rsidP="002136EB">
      <w:r w:rsidRPr="003F5744">
        <w:rPr>
          <w:rFonts w:hint="eastAsia"/>
        </w:rPr>
        <w:t>【同種・類似業務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3020"/>
        <w:gridCol w:w="1276"/>
        <w:gridCol w:w="2969"/>
      </w:tblGrid>
      <w:tr w:rsidR="003F5744" w:rsidRPr="003F5744" w:rsidTr="00304BB8">
        <w:tc>
          <w:tcPr>
            <w:tcW w:w="1687" w:type="dxa"/>
            <w:shd w:val="clear" w:color="auto" w:fill="auto"/>
            <w:vAlign w:val="center"/>
          </w:tcPr>
          <w:p w:rsidR="002136EB" w:rsidRPr="003F5744" w:rsidRDefault="002136EB" w:rsidP="00304BB8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90"/>
                <w:kern w:val="0"/>
                <w:sz w:val="18"/>
                <w:szCs w:val="18"/>
                <w:fitText w:val="900" w:id="1901864464"/>
              </w:rPr>
              <w:t>業務</w:t>
            </w:r>
            <w:r w:rsidRPr="003F5744">
              <w:rPr>
                <w:rFonts w:hint="eastAsia"/>
                <w:kern w:val="0"/>
                <w:sz w:val="18"/>
                <w:szCs w:val="18"/>
                <w:fitText w:val="900" w:id="1901864464"/>
              </w:rPr>
              <w:t>名</w:t>
            </w:r>
          </w:p>
        </w:tc>
        <w:tc>
          <w:tcPr>
            <w:tcW w:w="7265" w:type="dxa"/>
            <w:gridSpan w:val="3"/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</w:p>
          <w:p w:rsidR="002136EB" w:rsidRPr="003F5744" w:rsidRDefault="002136EB" w:rsidP="00304BB8">
            <w:pPr>
              <w:jc w:val="righ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（TECRIS登録番号：　　　　　　　　　　　　　）</w:t>
            </w:r>
          </w:p>
        </w:tc>
      </w:tr>
      <w:tr w:rsidR="003F5744" w:rsidRPr="003F5744" w:rsidTr="00304BB8">
        <w:trPr>
          <w:trHeight w:val="245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6EB" w:rsidRPr="003F5744" w:rsidRDefault="002136EB" w:rsidP="00304BB8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発注機関名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30"/>
                <w:kern w:val="0"/>
                <w:sz w:val="18"/>
                <w:szCs w:val="18"/>
                <w:fitText w:val="900" w:id="1901864448"/>
              </w:rPr>
              <w:t>契約金</w:t>
            </w:r>
            <w:r w:rsidRPr="003F5744">
              <w:rPr>
                <w:rFonts w:hint="eastAsia"/>
                <w:kern w:val="0"/>
                <w:sz w:val="18"/>
                <w:szCs w:val="18"/>
                <w:fitText w:val="900" w:id="1901864448"/>
              </w:rPr>
              <w:t>額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</w:p>
        </w:tc>
      </w:tr>
      <w:tr w:rsidR="003F5744" w:rsidRPr="003F5744" w:rsidTr="00304BB8">
        <w:tc>
          <w:tcPr>
            <w:tcW w:w="1687" w:type="dxa"/>
            <w:shd w:val="clear" w:color="auto" w:fill="auto"/>
            <w:vAlign w:val="center"/>
          </w:tcPr>
          <w:p w:rsidR="002136EB" w:rsidRPr="003F5744" w:rsidRDefault="002136EB" w:rsidP="00304BB8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30"/>
                <w:kern w:val="0"/>
                <w:sz w:val="18"/>
                <w:szCs w:val="18"/>
                <w:fitText w:val="900" w:id="1901864449"/>
              </w:rPr>
              <w:t>履行期</w:t>
            </w:r>
            <w:r w:rsidRPr="003F5744">
              <w:rPr>
                <w:rFonts w:hint="eastAsia"/>
                <w:kern w:val="0"/>
                <w:sz w:val="18"/>
                <w:szCs w:val="18"/>
                <w:fitText w:val="900" w:id="1901864449"/>
              </w:rPr>
              <w:t>間</w:t>
            </w:r>
          </w:p>
        </w:tc>
        <w:tc>
          <w:tcPr>
            <w:tcW w:w="7265" w:type="dxa"/>
            <w:gridSpan w:val="3"/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</w:p>
        </w:tc>
      </w:tr>
      <w:tr w:rsidR="002136EB" w:rsidRPr="003F5744" w:rsidTr="00304BB8">
        <w:tc>
          <w:tcPr>
            <w:tcW w:w="1687" w:type="dxa"/>
            <w:shd w:val="clear" w:color="auto" w:fill="auto"/>
            <w:vAlign w:val="center"/>
          </w:tcPr>
          <w:p w:rsidR="002136EB" w:rsidRPr="003F5744" w:rsidRDefault="002136EB" w:rsidP="00304BB8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30"/>
                <w:kern w:val="0"/>
                <w:sz w:val="18"/>
                <w:szCs w:val="18"/>
                <w:fitText w:val="900" w:id="1901864450"/>
              </w:rPr>
              <w:t>業務概</w:t>
            </w:r>
            <w:r w:rsidRPr="003F5744">
              <w:rPr>
                <w:rFonts w:hint="eastAsia"/>
                <w:kern w:val="0"/>
                <w:sz w:val="18"/>
                <w:szCs w:val="18"/>
                <w:fitText w:val="900" w:id="1901864450"/>
              </w:rPr>
              <w:t>要</w:t>
            </w:r>
          </w:p>
        </w:tc>
        <w:tc>
          <w:tcPr>
            <w:tcW w:w="7265" w:type="dxa"/>
            <w:gridSpan w:val="3"/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 xml:space="preserve">建物名称　　　　　</w:t>
            </w:r>
          </w:p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 xml:space="preserve">用途　　　　　　　</w:t>
            </w:r>
          </w:p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 xml:space="preserve">規模　　　　　　　</w:t>
            </w:r>
          </w:p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 xml:space="preserve">新築・改築の別　　</w:t>
            </w:r>
          </w:p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 xml:space="preserve">ＣＭ業務の段階　　</w:t>
            </w:r>
          </w:p>
        </w:tc>
      </w:tr>
    </w:tbl>
    <w:p w:rsidR="002136EB" w:rsidRPr="003F5744" w:rsidRDefault="002136EB" w:rsidP="002136EB"/>
    <w:p w:rsidR="002136EB" w:rsidRPr="003F5744" w:rsidRDefault="002136EB" w:rsidP="002136EB">
      <w:r w:rsidRPr="003F5744">
        <w:rPr>
          <w:rFonts w:hint="eastAsia"/>
        </w:rPr>
        <w:t>【同種・類似業務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3020"/>
        <w:gridCol w:w="1276"/>
        <w:gridCol w:w="2969"/>
      </w:tblGrid>
      <w:tr w:rsidR="003F5744" w:rsidRPr="003F5744" w:rsidTr="00304BB8">
        <w:tc>
          <w:tcPr>
            <w:tcW w:w="1687" w:type="dxa"/>
            <w:shd w:val="clear" w:color="auto" w:fill="auto"/>
            <w:vAlign w:val="center"/>
          </w:tcPr>
          <w:p w:rsidR="002136EB" w:rsidRPr="003F5744" w:rsidRDefault="002136EB" w:rsidP="00304BB8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90"/>
                <w:kern w:val="0"/>
                <w:sz w:val="18"/>
                <w:szCs w:val="18"/>
                <w:fitText w:val="900" w:id="1901864451"/>
              </w:rPr>
              <w:t>業務</w:t>
            </w:r>
            <w:r w:rsidRPr="003F5744">
              <w:rPr>
                <w:rFonts w:hint="eastAsia"/>
                <w:kern w:val="0"/>
                <w:sz w:val="18"/>
                <w:szCs w:val="18"/>
                <w:fitText w:val="900" w:id="1901864451"/>
              </w:rPr>
              <w:t>名</w:t>
            </w:r>
          </w:p>
        </w:tc>
        <w:tc>
          <w:tcPr>
            <w:tcW w:w="7265" w:type="dxa"/>
            <w:gridSpan w:val="3"/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</w:p>
          <w:p w:rsidR="002136EB" w:rsidRPr="003F5744" w:rsidRDefault="002136EB" w:rsidP="00304BB8">
            <w:pPr>
              <w:jc w:val="righ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（TECRIS登録番号：　　　　　　　　　　　　　）</w:t>
            </w:r>
          </w:p>
        </w:tc>
      </w:tr>
      <w:tr w:rsidR="003F5744" w:rsidRPr="003F5744" w:rsidTr="00304BB8">
        <w:trPr>
          <w:trHeight w:val="245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6EB" w:rsidRPr="003F5744" w:rsidRDefault="002136EB" w:rsidP="00304BB8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発注機関名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30"/>
                <w:kern w:val="0"/>
                <w:sz w:val="18"/>
                <w:szCs w:val="18"/>
                <w:fitText w:val="900" w:id="1901864452"/>
              </w:rPr>
              <w:t>契約金</w:t>
            </w:r>
            <w:r w:rsidRPr="003F5744">
              <w:rPr>
                <w:rFonts w:hint="eastAsia"/>
                <w:kern w:val="0"/>
                <w:sz w:val="18"/>
                <w:szCs w:val="18"/>
                <w:fitText w:val="900" w:id="1901864452"/>
              </w:rPr>
              <w:t>額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</w:p>
        </w:tc>
      </w:tr>
      <w:tr w:rsidR="003F5744" w:rsidRPr="003F5744" w:rsidTr="00304BB8">
        <w:tc>
          <w:tcPr>
            <w:tcW w:w="1687" w:type="dxa"/>
            <w:shd w:val="clear" w:color="auto" w:fill="auto"/>
            <w:vAlign w:val="center"/>
          </w:tcPr>
          <w:p w:rsidR="002136EB" w:rsidRPr="003F5744" w:rsidRDefault="002136EB" w:rsidP="00304BB8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30"/>
                <w:kern w:val="0"/>
                <w:sz w:val="18"/>
                <w:szCs w:val="18"/>
                <w:fitText w:val="900" w:id="1901864453"/>
              </w:rPr>
              <w:t>履行期</w:t>
            </w:r>
            <w:r w:rsidRPr="003F5744">
              <w:rPr>
                <w:rFonts w:hint="eastAsia"/>
                <w:kern w:val="0"/>
                <w:sz w:val="18"/>
                <w:szCs w:val="18"/>
                <w:fitText w:val="900" w:id="1901864453"/>
              </w:rPr>
              <w:t>間</w:t>
            </w:r>
          </w:p>
        </w:tc>
        <w:tc>
          <w:tcPr>
            <w:tcW w:w="7265" w:type="dxa"/>
            <w:gridSpan w:val="3"/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</w:p>
        </w:tc>
      </w:tr>
      <w:tr w:rsidR="003F5744" w:rsidRPr="003F5744" w:rsidTr="00304BB8">
        <w:tc>
          <w:tcPr>
            <w:tcW w:w="1687" w:type="dxa"/>
            <w:shd w:val="clear" w:color="auto" w:fill="auto"/>
            <w:vAlign w:val="center"/>
          </w:tcPr>
          <w:p w:rsidR="002136EB" w:rsidRPr="003F5744" w:rsidRDefault="002136EB" w:rsidP="00304BB8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30"/>
                <w:kern w:val="0"/>
                <w:sz w:val="18"/>
                <w:szCs w:val="18"/>
                <w:fitText w:val="900" w:id="1901864454"/>
              </w:rPr>
              <w:t>業務概</w:t>
            </w:r>
            <w:r w:rsidRPr="003F5744">
              <w:rPr>
                <w:rFonts w:hint="eastAsia"/>
                <w:kern w:val="0"/>
                <w:sz w:val="18"/>
                <w:szCs w:val="18"/>
                <w:fitText w:val="900" w:id="1901864454"/>
              </w:rPr>
              <w:t>要</w:t>
            </w:r>
          </w:p>
        </w:tc>
        <w:tc>
          <w:tcPr>
            <w:tcW w:w="7265" w:type="dxa"/>
            <w:gridSpan w:val="3"/>
            <w:shd w:val="clear" w:color="auto" w:fill="auto"/>
          </w:tcPr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 xml:space="preserve">建物名称　　　　　</w:t>
            </w:r>
          </w:p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 xml:space="preserve">用途　　　　　　　</w:t>
            </w:r>
          </w:p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 xml:space="preserve">規模　　　　　　　</w:t>
            </w:r>
          </w:p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 xml:space="preserve">新築・改築の別　　</w:t>
            </w:r>
          </w:p>
          <w:p w:rsidR="002136EB" w:rsidRPr="003F5744" w:rsidRDefault="002136EB" w:rsidP="00304BB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 xml:space="preserve">ＣＭ業務の段階　　</w:t>
            </w:r>
          </w:p>
        </w:tc>
      </w:tr>
    </w:tbl>
    <w:p w:rsidR="00FE6331" w:rsidRPr="003F5744" w:rsidRDefault="002136EB" w:rsidP="002136EB">
      <w:pPr>
        <w:ind w:left="180" w:hangingChars="100" w:hanging="180"/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>注）</w:t>
      </w:r>
      <w:r w:rsidR="00DF193C" w:rsidRPr="003F5744">
        <w:rPr>
          <w:rFonts w:hint="eastAsia"/>
          <w:sz w:val="18"/>
          <w:szCs w:val="18"/>
        </w:rPr>
        <w:t>下記の①又は②</w:t>
      </w:r>
      <w:r w:rsidR="00FE6331" w:rsidRPr="003F5744">
        <w:rPr>
          <w:rFonts w:hint="eastAsia"/>
          <w:sz w:val="18"/>
          <w:szCs w:val="18"/>
        </w:rPr>
        <w:t>の書類を添付すること</w:t>
      </w:r>
    </w:p>
    <w:p w:rsidR="00DF193C" w:rsidRPr="003F5744" w:rsidRDefault="00DF193C" w:rsidP="000A551C">
      <w:pPr>
        <w:ind w:leftChars="198" w:left="596" w:hangingChars="100" w:hanging="180"/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>①</w:t>
      </w:r>
      <w:r w:rsidR="00FE6331" w:rsidRPr="003F5744">
        <w:rPr>
          <w:rFonts w:hint="eastAsia"/>
          <w:sz w:val="18"/>
          <w:szCs w:val="18"/>
        </w:rPr>
        <w:t>発注者の施工証明書、</w:t>
      </w:r>
      <w:r w:rsidR="002136EB" w:rsidRPr="003F5744">
        <w:rPr>
          <w:rFonts w:hint="eastAsia"/>
          <w:sz w:val="18"/>
          <w:szCs w:val="18"/>
        </w:rPr>
        <w:t>契約書、当該部分が記載されている仕様書</w:t>
      </w:r>
      <w:r w:rsidR="00FE6331" w:rsidRPr="003F5744">
        <w:rPr>
          <w:rFonts w:hint="eastAsia"/>
          <w:sz w:val="18"/>
          <w:szCs w:val="18"/>
        </w:rPr>
        <w:t>、図面及び</w:t>
      </w:r>
      <w:r w:rsidR="001062F9" w:rsidRPr="003F5744">
        <w:rPr>
          <w:rFonts w:hint="eastAsia"/>
          <w:sz w:val="18"/>
          <w:szCs w:val="18"/>
        </w:rPr>
        <w:t>業務の完了が</w:t>
      </w:r>
      <w:r w:rsidR="00FE6331" w:rsidRPr="003F5744">
        <w:rPr>
          <w:rFonts w:hint="eastAsia"/>
          <w:sz w:val="18"/>
          <w:szCs w:val="18"/>
        </w:rPr>
        <w:t>確認できる書類等（原本提示の上、写しを添付すること</w:t>
      </w:r>
      <w:r w:rsidR="00EF40AB" w:rsidRPr="003F5744">
        <w:rPr>
          <w:rFonts w:hint="eastAsia"/>
          <w:sz w:val="18"/>
          <w:szCs w:val="18"/>
        </w:rPr>
        <w:t>。</w:t>
      </w:r>
      <w:r w:rsidR="00FE6331" w:rsidRPr="003F5744">
        <w:rPr>
          <w:rFonts w:hint="eastAsia"/>
          <w:sz w:val="18"/>
          <w:szCs w:val="18"/>
        </w:rPr>
        <w:t>）</w:t>
      </w:r>
    </w:p>
    <w:p w:rsidR="00FE6331" w:rsidRPr="003F5744" w:rsidRDefault="00DF193C" w:rsidP="00DF193C">
      <w:pPr>
        <w:ind w:leftChars="200" w:left="780" w:hangingChars="200" w:hanging="360"/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>②</w:t>
      </w:r>
      <w:r w:rsidR="00FE6331" w:rsidRPr="003F5744">
        <w:rPr>
          <w:rFonts w:hint="eastAsia"/>
          <w:sz w:val="18"/>
          <w:szCs w:val="18"/>
        </w:rPr>
        <w:t>（</w:t>
      </w:r>
      <w:r w:rsidR="002136EB" w:rsidRPr="003F5744">
        <w:rPr>
          <w:rFonts w:hint="eastAsia"/>
          <w:sz w:val="18"/>
          <w:szCs w:val="18"/>
        </w:rPr>
        <w:t>一財）日本建設情報総合センターの測量調査設計業務実績情報システム（TECRIS）</w:t>
      </w:r>
      <w:r w:rsidR="00FE6331" w:rsidRPr="003F5744">
        <w:rPr>
          <w:rFonts w:hint="eastAsia"/>
          <w:sz w:val="18"/>
          <w:szCs w:val="18"/>
        </w:rPr>
        <w:t>の</w:t>
      </w:r>
      <w:r w:rsidR="002136EB" w:rsidRPr="003F5744">
        <w:rPr>
          <w:rFonts w:hint="eastAsia"/>
          <w:sz w:val="18"/>
          <w:szCs w:val="18"/>
        </w:rPr>
        <w:t>完了登録業務カルテ（受領書及び業務内容のわかる部分）</w:t>
      </w:r>
      <w:r w:rsidR="00FE6331" w:rsidRPr="003F5744">
        <w:rPr>
          <w:rFonts w:hint="eastAsia"/>
          <w:sz w:val="18"/>
          <w:szCs w:val="18"/>
        </w:rPr>
        <w:t>の写し</w:t>
      </w:r>
    </w:p>
    <w:p w:rsidR="00FE6331" w:rsidRPr="003F5744" w:rsidRDefault="00FE6331">
      <w:pPr>
        <w:widowControl/>
        <w:jc w:val="left"/>
      </w:pPr>
      <w:r w:rsidRPr="003F5744">
        <w:br w:type="page"/>
      </w:r>
    </w:p>
    <w:p w:rsidR="005F295C" w:rsidRPr="003F5744" w:rsidRDefault="005F295C" w:rsidP="005F295C">
      <w:r w:rsidRPr="003F5744">
        <w:rPr>
          <w:rFonts w:hint="eastAsia"/>
        </w:rPr>
        <w:lastRenderedPageBreak/>
        <w:t>様式第</w:t>
      </w:r>
      <w:r w:rsidR="000D5949" w:rsidRPr="003F5744">
        <w:rPr>
          <w:rFonts w:hint="eastAsia"/>
        </w:rPr>
        <w:t>７</w:t>
      </w:r>
      <w:r w:rsidRPr="003F5744">
        <w:rPr>
          <w:rFonts w:hint="eastAsia"/>
        </w:rPr>
        <w:t>号</w:t>
      </w:r>
    </w:p>
    <w:p w:rsidR="005F295C" w:rsidRPr="003F5744" w:rsidRDefault="005F295C" w:rsidP="005F295C"/>
    <w:p w:rsidR="005F295C" w:rsidRPr="003F5744" w:rsidRDefault="005F295C" w:rsidP="005F295C"/>
    <w:p w:rsidR="005F295C" w:rsidRPr="003F5744" w:rsidRDefault="005F295C" w:rsidP="005F295C">
      <w:pPr>
        <w:jc w:val="center"/>
      </w:pPr>
      <w:r w:rsidRPr="003F5744">
        <w:rPr>
          <w:rFonts w:hint="eastAsia"/>
        </w:rPr>
        <w:t>業　務　実　施　体　制</w:t>
      </w:r>
    </w:p>
    <w:p w:rsidR="005F295C" w:rsidRPr="003F5744" w:rsidRDefault="005F295C" w:rsidP="005F295C"/>
    <w:p w:rsidR="005F295C" w:rsidRPr="003F5744" w:rsidRDefault="005F295C" w:rsidP="005F295C"/>
    <w:p w:rsidR="005F295C" w:rsidRPr="003F5744" w:rsidRDefault="005F295C" w:rsidP="005F295C">
      <w:pPr>
        <w:ind w:firstLineChars="2100" w:firstLine="4410"/>
        <w:rPr>
          <w:u w:val="single"/>
        </w:rPr>
      </w:pPr>
      <w:r w:rsidRPr="003F5744">
        <w:rPr>
          <w:rFonts w:hint="eastAsia"/>
          <w:u w:val="single"/>
        </w:rPr>
        <w:t xml:space="preserve">商号又は名称　　　　　　　　　　　　　　　　</w:t>
      </w:r>
    </w:p>
    <w:p w:rsidR="0019154E" w:rsidRPr="003F5744" w:rsidRDefault="0019154E" w:rsidP="00C8788B"/>
    <w:p w:rsidR="005F295C" w:rsidRPr="003F5744" w:rsidRDefault="005F295C" w:rsidP="00C878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701"/>
        <w:gridCol w:w="2094"/>
        <w:gridCol w:w="3569"/>
      </w:tblGrid>
      <w:tr w:rsidR="003F5744" w:rsidRPr="003F5744" w:rsidTr="005F295C">
        <w:trPr>
          <w:trHeight w:val="392"/>
        </w:trPr>
        <w:tc>
          <w:tcPr>
            <w:tcW w:w="1588" w:type="dxa"/>
            <w:shd w:val="clear" w:color="auto" w:fill="auto"/>
            <w:vAlign w:val="center"/>
          </w:tcPr>
          <w:p w:rsidR="00C8788B" w:rsidRPr="003F5744" w:rsidRDefault="00C8788B" w:rsidP="0023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788B" w:rsidRPr="003F5744" w:rsidRDefault="00C8788B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配置予定技術者名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8788B" w:rsidRPr="003F5744" w:rsidRDefault="00C8788B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所属・役職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C8788B" w:rsidRPr="003F5744" w:rsidRDefault="00C8788B" w:rsidP="0001539E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所有する資格名</w:t>
            </w:r>
          </w:p>
        </w:tc>
      </w:tr>
      <w:tr w:rsidR="003F5744" w:rsidRPr="003F5744" w:rsidTr="003D2C27">
        <w:trPr>
          <w:trHeight w:val="690"/>
        </w:trPr>
        <w:tc>
          <w:tcPr>
            <w:tcW w:w="1588" w:type="dxa"/>
            <w:shd w:val="clear" w:color="auto" w:fill="auto"/>
            <w:vAlign w:val="center"/>
          </w:tcPr>
          <w:p w:rsidR="00C8788B" w:rsidRPr="003F5744" w:rsidRDefault="00C8788B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45"/>
                <w:kern w:val="0"/>
                <w:sz w:val="18"/>
                <w:szCs w:val="18"/>
                <w:fitText w:val="1260" w:id="1818374656"/>
              </w:rPr>
              <w:t>管理技術</w:t>
            </w:r>
            <w:r w:rsidRPr="003F5744">
              <w:rPr>
                <w:rFonts w:hint="eastAsia"/>
                <w:kern w:val="0"/>
                <w:sz w:val="18"/>
                <w:szCs w:val="18"/>
                <w:fitText w:val="1260" w:id="1818374656"/>
              </w:rPr>
              <w:t>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88B" w:rsidRPr="003F5744" w:rsidRDefault="00C8788B" w:rsidP="003D2C27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C8788B" w:rsidRPr="003F5744" w:rsidRDefault="00C8788B" w:rsidP="003D2C27">
            <w:pPr>
              <w:rPr>
                <w:sz w:val="18"/>
                <w:szCs w:val="18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C8788B" w:rsidRPr="003F5744" w:rsidRDefault="00C8788B" w:rsidP="003D2C27">
            <w:pPr>
              <w:rPr>
                <w:sz w:val="18"/>
                <w:szCs w:val="18"/>
              </w:rPr>
            </w:pPr>
          </w:p>
        </w:tc>
      </w:tr>
      <w:tr w:rsidR="003F5744" w:rsidRPr="003F5744" w:rsidTr="003D2C27">
        <w:trPr>
          <w:trHeight w:val="690"/>
        </w:trPr>
        <w:tc>
          <w:tcPr>
            <w:tcW w:w="1588" w:type="dxa"/>
            <w:shd w:val="clear" w:color="auto" w:fill="auto"/>
            <w:vAlign w:val="center"/>
          </w:tcPr>
          <w:p w:rsidR="00C8788B" w:rsidRPr="003F5744" w:rsidRDefault="005F295C" w:rsidP="005F295C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15"/>
                <w:kern w:val="0"/>
                <w:sz w:val="18"/>
                <w:szCs w:val="18"/>
                <w:fitText w:val="1260" w:id="1818374657"/>
              </w:rPr>
              <w:t>建築</w:t>
            </w:r>
            <w:r w:rsidR="00D73919" w:rsidRPr="003F5744">
              <w:rPr>
                <w:rFonts w:hint="eastAsia"/>
                <w:spacing w:val="15"/>
                <w:kern w:val="0"/>
                <w:sz w:val="18"/>
                <w:szCs w:val="18"/>
                <w:fitText w:val="1260" w:id="1818374657"/>
              </w:rPr>
              <w:t>（</w:t>
            </w:r>
            <w:r w:rsidRPr="003F5744">
              <w:rPr>
                <w:rFonts w:hint="eastAsia"/>
                <w:spacing w:val="15"/>
                <w:kern w:val="0"/>
                <w:sz w:val="18"/>
                <w:szCs w:val="18"/>
                <w:fitText w:val="1260" w:id="1818374657"/>
              </w:rPr>
              <w:t>総合</w:t>
            </w:r>
            <w:r w:rsidRPr="003F5744">
              <w:rPr>
                <w:rFonts w:hint="eastAsia"/>
                <w:spacing w:val="120"/>
                <w:kern w:val="0"/>
                <w:sz w:val="18"/>
                <w:szCs w:val="18"/>
                <w:fitText w:val="1260" w:id="1818374657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88B" w:rsidRPr="003F5744" w:rsidRDefault="00C8788B" w:rsidP="003D2C27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C8788B" w:rsidRPr="003F5744" w:rsidRDefault="00C8788B" w:rsidP="003D2C27">
            <w:pPr>
              <w:rPr>
                <w:sz w:val="18"/>
                <w:szCs w:val="18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C8788B" w:rsidRPr="003F5744" w:rsidRDefault="00C8788B" w:rsidP="003D2C27">
            <w:pPr>
              <w:rPr>
                <w:sz w:val="18"/>
                <w:szCs w:val="18"/>
              </w:rPr>
            </w:pPr>
          </w:p>
        </w:tc>
      </w:tr>
      <w:tr w:rsidR="003F5744" w:rsidRPr="003F5744" w:rsidTr="003D2C27">
        <w:trPr>
          <w:trHeight w:val="690"/>
        </w:trPr>
        <w:tc>
          <w:tcPr>
            <w:tcW w:w="1588" w:type="dxa"/>
            <w:shd w:val="clear" w:color="auto" w:fill="auto"/>
            <w:vAlign w:val="center"/>
          </w:tcPr>
          <w:p w:rsidR="00C8788B" w:rsidRPr="003F5744" w:rsidRDefault="005F295C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15"/>
                <w:kern w:val="0"/>
                <w:sz w:val="18"/>
                <w:szCs w:val="18"/>
                <w:fitText w:val="1260" w:id="1818374658"/>
              </w:rPr>
              <w:t>建築（構造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88B" w:rsidRPr="003F5744" w:rsidRDefault="00C8788B" w:rsidP="003D2C27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C8788B" w:rsidRPr="003F5744" w:rsidRDefault="00C8788B" w:rsidP="003D2C27">
            <w:pPr>
              <w:rPr>
                <w:sz w:val="18"/>
                <w:szCs w:val="18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C8788B" w:rsidRPr="003F5744" w:rsidRDefault="00C8788B" w:rsidP="003D2C27">
            <w:pPr>
              <w:rPr>
                <w:sz w:val="18"/>
                <w:szCs w:val="18"/>
              </w:rPr>
            </w:pPr>
          </w:p>
        </w:tc>
      </w:tr>
      <w:tr w:rsidR="003F5744" w:rsidRPr="003F5744" w:rsidTr="003D2C27">
        <w:trPr>
          <w:trHeight w:val="690"/>
        </w:trPr>
        <w:tc>
          <w:tcPr>
            <w:tcW w:w="1588" w:type="dxa"/>
            <w:shd w:val="clear" w:color="auto" w:fill="auto"/>
            <w:vAlign w:val="center"/>
          </w:tcPr>
          <w:p w:rsidR="005F295C" w:rsidRPr="003F5744" w:rsidRDefault="005F295C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90"/>
                <w:kern w:val="0"/>
                <w:sz w:val="18"/>
                <w:szCs w:val="18"/>
                <w:fitText w:val="1260" w:id="1818374659"/>
              </w:rPr>
              <w:t>電気設</w:t>
            </w:r>
            <w:r w:rsidRPr="003F5744">
              <w:rPr>
                <w:rFonts w:hint="eastAsia"/>
                <w:kern w:val="0"/>
                <w:sz w:val="18"/>
                <w:szCs w:val="18"/>
                <w:fitText w:val="1260" w:id="1818374659"/>
              </w:rPr>
              <w:t>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95C" w:rsidRPr="003F5744" w:rsidRDefault="005F295C" w:rsidP="003D2C27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295C" w:rsidRPr="003F5744" w:rsidRDefault="005F295C" w:rsidP="003D2C27">
            <w:pPr>
              <w:rPr>
                <w:sz w:val="18"/>
                <w:szCs w:val="18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F295C" w:rsidRPr="003F5744" w:rsidRDefault="005F295C" w:rsidP="003D2C27">
            <w:pPr>
              <w:rPr>
                <w:sz w:val="18"/>
                <w:szCs w:val="18"/>
              </w:rPr>
            </w:pPr>
          </w:p>
        </w:tc>
      </w:tr>
      <w:tr w:rsidR="003F5744" w:rsidRPr="003F5744" w:rsidTr="003D2C27">
        <w:trPr>
          <w:trHeight w:val="690"/>
        </w:trPr>
        <w:tc>
          <w:tcPr>
            <w:tcW w:w="1588" w:type="dxa"/>
            <w:shd w:val="clear" w:color="auto" w:fill="auto"/>
            <w:vAlign w:val="center"/>
          </w:tcPr>
          <w:p w:rsidR="005F295C" w:rsidRPr="003F5744" w:rsidRDefault="005F295C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90"/>
                <w:kern w:val="0"/>
                <w:sz w:val="18"/>
                <w:szCs w:val="18"/>
                <w:fitText w:val="1260" w:id="1818374660"/>
              </w:rPr>
              <w:t>機械設</w:t>
            </w:r>
            <w:r w:rsidRPr="003F5744">
              <w:rPr>
                <w:rFonts w:hint="eastAsia"/>
                <w:kern w:val="0"/>
                <w:sz w:val="18"/>
                <w:szCs w:val="18"/>
                <w:fitText w:val="1260" w:id="1818374660"/>
              </w:rPr>
              <w:t>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95C" w:rsidRPr="003F5744" w:rsidRDefault="005F295C" w:rsidP="003D2C27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295C" w:rsidRPr="003F5744" w:rsidRDefault="005F295C" w:rsidP="003D2C27">
            <w:pPr>
              <w:rPr>
                <w:sz w:val="18"/>
                <w:szCs w:val="18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F295C" w:rsidRPr="003F5744" w:rsidRDefault="005F295C" w:rsidP="003D2C27">
            <w:pPr>
              <w:rPr>
                <w:sz w:val="18"/>
                <w:szCs w:val="18"/>
              </w:rPr>
            </w:pPr>
          </w:p>
        </w:tc>
      </w:tr>
      <w:tr w:rsidR="003F5744" w:rsidRPr="003F5744" w:rsidTr="003D2C27">
        <w:trPr>
          <w:trHeight w:val="690"/>
        </w:trPr>
        <w:tc>
          <w:tcPr>
            <w:tcW w:w="1588" w:type="dxa"/>
            <w:shd w:val="clear" w:color="auto" w:fill="auto"/>
            <w:vAlign w:val="center"/>
          </w:tcPr>
          <w:p w:rsidR="005F295C" w:rsidRPr="003F5744" w:rsidRDefault="005F295C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建設コスト管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95C" w:rsidRPr="003F5744" w:rsidRDefault="005F295C" w:rsidP="003D2C27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295C" w:rsidRPr="003F5744" w:rsidRDefault="005F295C" w:rsidP="003D2C27">
            <w:pPr>
              <w:rPr>
                <w:sz w:val="18"/>
                <w:szCs w:val="18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F295C" w:rsidRPr="003F5744" w:rsidRDefault="005F295C" w:rsidP="003D2C27">
            <w:pPr>
              <w:rPr>
                <w:sz w:val="18"/>
                <w:szCs w:val="18"/>
              </w:rPr>
            </w:pPr>
          </w:p>
        </w:tc>
      </w:tr>
      <w:tr w:rsidR="003F5744" w:rsidRPr="003F5744" w:rsidTr="003D2C27">
        <w:trPr>
          <w:trHeight w:val="690"/>
        </w:trPr>
        <w:tc>
          <w:tcPr>
            <w:tcW w:w="1588" w:type="dxa"/>
            <w:shd w:val="clear" w:color="auto" w:fill="auto"/>
            <w:vAlign w:val="center"/>
          </w:tcPr>
          <w:p w:rsidR="005F295C" w:rsidRPr="003F5744" w:rsidRDefault="005F295C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pacing w:val="15"/>
                <w:kern w:val="0"/>
                <w:sz w:val="18"/>
                <w:szCs w:val="18"/>
                <w:fitText w:val="1260" w:id="1818374661"/>
              </w:rPr>
              <w:t>工事施工計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95C" w:rsidRPr="003F5744" w:rsidRDefault="005F295C" w:rsidP="003D2C27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295C" w:rsidRPr="003F5744" w:rsidRDefault="005F295C" w:rsidP="003D2C27">
            <w:pPr>
              <w:rPr>
                <w:sz w:val="18"/>
                <w:szCs w:val="18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F295C" w:rsidRPr="003F5744" w:rsidRDefault="005F295C" w:rsidP="003D2C27">
            <w:pPr>
              <w:rPr>
                <w:sz w:val="18"/>
                <w:szCs w:val="18"/>
              </w:rPr>
            </w:pPr>
          </w:p>
        </w:tc>
      </w:tr>
    </w:tbl>
    <w:p w:rsidR="00296F65" w:rsidRPr="003F5744" w:rsidRDefault="002C1BFE" w:rsidP="000F56D8">
      <w:pPr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>（</w:t>
      </w:r>
      <w:r w:rsidR="0019154E" w:rsidRPr="003F5744">
        <w:rPr>
          <w:rFonts w:hint="eastAsia"/>
          <w:sz w:val="18"/>
          <w:szCs w:val="18"/>
        </w:rPr>
        <w:t>注</w:t>
      </w:r>
      <w:r w:rsidRPr="003F5744">
        <w:rPr>
          <w:rFonts w:hint="eastAsia"/>
          <w:sz w:val="18"/>
          <w:szCs w:val="18"/>
        </w:rPr>
        <w:t>）</w:t>
      </w:r>
      <w:r w:rsidR="00C8788B" w:rsidRPr="003F5744">
        <w:rPr>
          <w:rFonts w:hint="eastAsia"/>
          <w:sz w:val="18"/>
          <w:szCs w:val="18"/>
        </w:rPr>
        <w:t>氏名にはふりがなをふること。</w:t>
      </w:r>
    </w:p>
    <w:p w:rsidR="00AA216D" w:rsidRPr="003F5744" w:rsidRDefault="00AA216D" w:rsidP="00603B65">
      <w:pPr>
        <w:rPr>
          <w:sz w:val="18"/>
          <w:szCs w:val="18"/>
        </w:rPr>
      </w:pPr>
    </w:p>
    <w:p w:rsidR="00296F65" w:rsidRPr="003F5744" w:rsidRDefault="00296F65" w:rsidP="000F56D8">
      <w:r w:rsidRPr="003F5744">
        <w:rPr>
          <w:sz w:val="18"/>
          <w:szCs w:val="18"/>
        </w:rPr>
        <w:br w:type="page"/>
      </w:r>
      <w:r w:rsidR="00E421A4" w:rsidRPr="003F5744">
        <w:rPr>
          <w:rFonts w:hint="eastAsia"/>
        </w:rPr>
        <w:lastRenderedPageBreak/>
        <w:t>様式第</w:t>
      </w:r>
      <w:r w:rsidR="000D5949" w:rsidRPr="003F5744">
        <w:rPr>
          <w:rFonts w:hint="eastAsia"/>
        </w:rPr>
        <w:t>８</w:t>
      </w:r>
      <w:r w:rsidR="00E421A4" w:rsidRPr="003F5744">
        <w:rPr>
          <w:rFonts w:hint="eastAsia"/>
        </w:rPr>
        <w:t>号</w:t>
      </w:r>
    </w:p>
    <w:p w:rsidR="00296F65" w:rsidRPr="003F5744" w:rsidRDefault="00296F65" w:rsidP="000F56D8"/>
    <w:p w:rsidR="00296F65" w:rsidRPr="003F5744" w:rsidRDefault="00C95B99" w:rsidP="00296F65">
      <w:pPr>
        <w:jc w:val="center"/>
      </w:pPr>
      <w:r w:rsidRPr="003F5744">
        <w:rPr>
          <w:rFonts w:hint="eastAsia"/>
        </w:rPr>
        <w:t>配置予定</w:t>
      </w:r>
      <w:r w:rsidR="003D42C7" w:rsidRPr="003F5744">
        <w:rPr>
          <w:rFonts w:hint="eastAsia"/>
        </w:rPr>
        <w:t>「</w:t>
      </w:r>
      <w:r w:rsidRPr="003F5744">
        <w:rPr>
          <w:rFonts w:hint="eastAsia"/>
        </w:rPr>
        <w:t>管理</w:t>
      </w:r>
      <w:r w:rsidR="00AA216D" w:rsidRPr="003F5744">
        <w:rPr>
          <w:rFonts w:hint="eastAsia"/>
        </w:rPr>
        <w:t>技術者</w:t>
      </w:r>
      <w:r w:rsidR="003D42C7" w:rsidRPr="003F5744">
        <w:rPr>
          <w:rFonts w:hint="eastAsia"/>
        </w:rPr>
        <w:t>」</w:t>
      </w:r>
      <w:r w:rsidR="00296F65" w:rsidRPr="003F5744">
        <w:rPr>
          <w:rFonts w:hint="eastAsia"/>
        </w:rPr>
        <w:t>の経歴等</w:t>
      </w:r>
    </w:p>
    <w:p w:rsidR="00296F65" w:rsidRPr="003F5744" w:rsidRDefault="00296F65" w:rsidP="000F56D8"/>
    <w:p w:rsidR="00296F65" w:rsidRPr="003F5744" w:rsidRDefault="00296F65" w:rsidP="00296F65">
      <w:pPr>
        <w:ind w:firstLineChars="2200" w:firstLine="4620"/>
        <w:rPr>
          <w:u w:val="single"/>
        </w:rPr>
      </w:pPr>
      <w:r w:rsidRPr="003F5744">
        <w:rPr>
          <w:rFonts w:hint="eastAsia"/>
          <w:u w:val="single"/>
        </w:rPr>
        <w:t xml:space="preserve">商号又は名称：　　　　　　　　　　　　　　</w:t>
      </w:r>
    </w:p>
    <w:p w:rsidR="00296F65" w:rsidRPr="003F5744" w:rsidRDefault="00296F65" w:rsidP="000F56D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394"/>
        <w:gridCol w:w="140"/>
        <w:gridCol w:w="1956"/>
        <w:gridCol w:w="1121"/>
        <w:gridCol w:w="836"/>
        <w:gridCol w:w="2519"/>
      </w:tblGrid>
      <w:tr w:rsidR="003F5744" w:rsidRPr="003F5744" w:rsidTr="002366DF">
        <w:tc>
          <w:tcPr>
            <w:tcW w:w="993" w:type="dxa"/>
            <w:shd w:val="clear" w:color="auto" w:fill="auto"/>
          </w:tcPr>
          <w:p w:rsidR="00296F65" w:rsidRPr="003F5744" w:rsidRDefault="00296F65" w:rsidP="000F56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ふりがな</w:t>
            </w:r>
          </w:p>
          <w:p w:rsidR="00296F65" w:rsidRPr="003F5744" w:rsidRDefault="00296F65" w:rsidP="000F56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①氏名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296F65" w:rsidRPr="003F5744" w:rsidRDefault="00296F65" w:rsidP="000F56D8">
            <w:pPr>
              <w:rPr>
                <w:sz w:val="18"/>
                <w:szCs w:val="18"/>
              </w:rPr>
            </w:pPr>
          </w:p>
          <w:p w:rsidR="00296F65" w:rsidRPr="003F5744" w:rsidRDefault="00296F65" w:rsidP="000F56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6F65" w:rsidRPr="003F5744" w:rsidRDefault="00296F65" w:rsidP="00296F65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②生年月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96F65" w:rsidRPr="003F5744" w:rsidRDefault="00296F65" w:rsidP="00296F65">
            <w:pPr>
              <w:rPr>
                <w:sz w:val="18"/>
                <w:szCs w:val="18"/>
              </w:rPr>
            </w:pPr>
          </w:p>
        </w:tc>
      </w:tr>
      <w:tr w:rsidR="003F5744" w:rsidRPr="003F5744" w:rsidTr="002366DF">
        <w:tc>
          <w:tcPr>
            <w:tcW w:w="2410" w:type="dxa"/>
            <w:gridSpan w:val="2"/>
            <w:shd w:val="clear" w:color="auto" w:fill="auto"/>
            <w:vAlign w:val="center"/>
          </w:tcPr>
          <w:p w:rsidR="00296F65" w:rsidRPr="003F5744" w:rsidRDefault="00296F65" w:rsidP="00296F65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③所属・役職・入社年月日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296F65" w:rsidRPr="003F5744" w:rsidRDefault="00296F65" w:rsidP="000F56D8">
            <w:pPr>
              <w:rPr>
                <w:sz w:val="18"/>
                <w:szCs w:val="18"/>
              </w:rPr>
            </w:pPr>
          </w:p>
          <w:p w:rsidR="00296F65" w:rsidRPr="003F5744" w:rsidRDefault="00296F65" w:rsidP="000F56D8">
            <w:pPr>
              <w:rPr>
                <w:sz w:val="18"/>
                <w:szCs w:val="18"/>
              </w:rPr>
            </w:pPr>
          </w:p>
        </w:tc>
      </w:tr>
      <w:tr w:rsidR="003F5744" w:rsidRPr="003F5744" w:rsidTr="002366DF">
        <w:tc>
          <w:tcPr>
            <w:tcW w:w="9072" w:type="dxa"/>
            <w:gridSpan w:val="7"/>
            <w:shd w:val="clear" w:color="auto" w:fill="auto"/>
          </w:tcPr>
          <w:p w:rsidR="00296F65" w:rsidRPr="003F5744" w:rsidRDefault="00296F65" w:rsidP="000F56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④</w:t>
            </w:r>
            <w:r w:rsidR="003D2C27" w:rsidRPr="003F5744">
              <w:rPr>
                <w:rFonts w:hint="eastAsia"/>
                <w:sz w:val="18"/>
                <w:szCs w:val="18"/>
              </w:rPr>
              <w:t>所有</w:t>
            </w:r>
            <w:r w:rsidRPr="003F5744">
              <w:rPr>
                <w:rFonts w:hint="eastAsia"/>
                <w:sz w:val="18"/>
                <w:szCs w:val="18"/>
              </w:rPr>
              <w:t>資格</w:t>
            </w:r>
          </w:p>
          <w:p w:rsidR="00296F65" w:rsidRPr="003F5744" w:rsidRDefault="00296F65" w:rsidP="000F56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資格名</w:t>
            </w:r>
          </w:p>
          <w:p w:rsidR="00C95B99" w:rsidRPr="003F5744" w:rsidRDefault="0001539E" w:rsidP="002366DF">
            <w:pPr>
              <w:ind w:firstLineChars="100" w:firstLine="180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ＣＣＭＪ（</w:t>
            </w:r>
            <w:r w:rsidR="00C95B99" w:rsidRPr="003F5744">
              <w:rPr>
                <w:rFonts w:hint="eastAsia"/>
                <w:sz w:val="18"/>
                <w:szCs w:val="18"/>
              </w:rPr>
              <w:t>登録番号</w:t>
            </w:r>
            <w:r w:rsidRPr="003F5744">
              <w:rPr>
                <w:rFonts w:hint="eastAsia"/>
                <w:sz w:val="18"/>
                <w:szCs w:val="18"/>
              </w:rPr>
              <w:t>：</w:t>
            </w:r>
            <w:r w:rsidR="00C95B99" w:rsidRPr="003F5744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3F5744">
              <w:rPr>
                <w:rFonts w:hint="eastAsia"/>
                <w:sz w:val="18"/>
                <w:szCs w:val="18"/>
              </w:rPr>
              <w:t>、登録</w:t>
            </w:r>
            <w:r w:rsidR="00C95B99" w:rsidRPr="003F5744">
              <w:rPr>
                <w:rFonts w:hint="eastAsia"/>
                <w:sz w:val="18"/>
                <w:szCs w:val="18"/>
              </w:rPr>
              <w:t xml:space="preserve">年月日　　　　　　　</w:t>
            </w:r>
            <w:r w:rsidRPr="003F5744">
              <w:rPr>
                <w:rFonts w:hint="eastAsia"/>
                <w:sz w:val="18"/>
                <w:szCs w:val="18"/>
              </w:rPr>
              <w:t>）</w:t>
            </w:r>
          </w:p>
          <w:p w:rsidR="00296F65" w:rsidRPr="003F5744" w:rsidRDefault="00C95B99" w:rsidP="0001539E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 xml:space="preserve">　</w:t>
            </w:r>
            <w:r w:rsidR="0001539E" w:rsidRPr="003F5744">
              <w:rPr>
                <w:rFonts w:hint="eastAsia"/>
                <w:sz w:val="18"/>
                <w:szCs w:val="18"/>
              </w:rPr>
              <w:t>一級建築士（登録番号：　　　　　　　、登録年月日　　　　　　　）</w:t>
            </w:r>
          </w:p>
        </w:tc>
      </w:tr>
      <w:tr w:rsidR="003F5744" w:rsidRPr="003F5744" w:rsidTr="002366DF">
        <w:trPr>
          <w:trHeight w:val="414"/>
        </w:trPr>
        <w:tc>
          <w:tcPr>
            <w:tcW w:w="9072" w:type="dxa"/>
            <w:gridSpan w:val="7"/>
            <w:shd w:val="clear" w:color="auto" w:fill="auto"/>
          </w:tcPr>
          <w:p w:rsidR="00296F65" w:rsidRPr="003F5744" w:rsidRDefault="00296F65" w:rsidP="00C13855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⑤</w:t>
            </w:r>
            <w:r w:rsidR="00A93007" w:rsidRPr="003F5744">
              <w:rPr>
                <w:rFonts w:hint="eastAsia"/>
                <w:sz w:val="18"/>
                <w:szCs w:val="18"/>
              </w:rPr>
              <w:t>業務</w:t>
            </w:r>
            <w:r w:rsidRPr="003F5744">
              <w:rPr>
                <w:rFonts w:hint="eastAsia"/>
                <w:sz w:val="18"/>
                <w:szCs w:val="18"/>
              </w:rPr>
              <w:t>実績</w:t>
            </w:r>
          </w:p>
        </w:tc>
      </w:tr>
      <w:tr w:rsidR="003F5744" w:rsidRPr="003F5744" w:rsidTr="002366DF">
        <w:tc>
          <w:tcPr>
            <w:tcW w:w="2552" w:type="dxa"/>
            <w:gridSpan w:val="3"/>
            <w:shd w:val="clear" w:color="auto" w:fill="auto"/>
            <w:vAlign w:val="center"/>
          </w:tcPr>
          <w:p w:rsidR="00296F65" w:rsidRPr="003F5744" w:rsidRDefault="00296F65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F65" w:rsidRPr="003F5744" w:rsidRDefault="00296F65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発注機関名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96F65" w:rsidRPr="003F5744" w:rsidRDefault="00296F65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履行期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6F65" w:rsidRPr="003F5744" w:rsidRDefault="00296F65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業務概要</w:t>
            </w:r>
          </w:p>
        </w:tc>
      </w:tr>
      <w:tr w:rsidR="003F5744" w:rsidRPr="003F5744" w:rsidTr="002366DF">
        <w:tc>
          <w:tcPr>
            <w:tcW w:w="2552" w:type="dxa"/>
            <w:gridSpan w:val="3"/>
            <w:shd w:val="clear" w:color="auto" w:fill="auto"/>
          </w:tcPr>
          <w:p w:rsidR="00296F65" w:rsidRPr="003F5744" w:rsidRDefault="00296F65" w:rsidP="000F56D8">
            <w:pPr>
              <w:rPr>
                <w:sz w:val="18"/>
                <w:szCs w:val="18"/>
              </w:rPr>
            </w:pPr>
          </w:p>
          <w:p w:rsidR="00296F65" w:rsidRPr="003F5744" w:rsidRDefault="00296F65" w:rsidP="000F56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TECRIS</w:t>
            </w:r>
            <w:r w:rsidRPr="003F5744">
              <w:rPr>
                <w:rFonts w:hint="eastAsia"/>
                <w:w w:val="66"/>
                <w:sz w:val="18"/>
                <w:szCs w:val="18"/>
              </w:rPr>
              <w:t>登録番号：</w:t>
            </w:r>
          </w:p>
        </w:tc>
        <w:tc>
          <w:tcPr>
            <w:tcW w:w="1984" w:type="dxa"/>
            <w:shd w:val="clear" w:color="auto" w:fill="auto"/>
          </w:tcPr>
          <w:p w:rsidR="00296F65" w:rsidRPr="003F5744" w:rsidRDefault="00296F65" w:rsidP="000F56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6F65" w:rsidRPr="003F5744" w:rsidRDefault="00296F65" w:rsidP="000F56D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96F65" w:rsidRPr="003F5744" w:rsidRDefault="00296F65" w:rsidP="000F56D8">
            <w:pPr>
              <w:rPr>
                <w:sz w:val="18"/>
                <w:szCs w:val="18"/>
              </w:rPr>
            </w:pPr>
          </w:p>
          <w:p w:rsidR="00296F65" w:rsidRPr="003F5744" w:rsidRDefault="00296F65" w:rsidP="002366DF">
            <w:pPr>
              <w:jc w:val="righ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（</w:t>
            </w:r>
            <w:r w:rsidRPr="003F5744">
              <w:rPr>
                <w:rFonts w:hint="eastAsia"/>
                <w:w w:val="66"/>
                <w:sz w:val="18"/>
                <w:szCs w:val="18"/>
              </w:rPr>
              <w:t xml:space="preserve">　　技術者として従事</w:t>
            </w:r>
            <w:r w:rsidRPr="003F57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F5744" w:rsidRPr="003F5744" w:rsidTr="002366DF">
        <w:tc>
          <w:tcPr>
            <w:tcW w:w="2552" w:type="dxa"/>
            <w:gridSpan w:val="3"/>
            <w:shd w:val="clear" w:color="auto" w:fill="auto"/>
          </w:tcPr>
          <w:p w:rsidR="00296F65" w:rsidRPr="003F5744" w:rsidRDefault="00296F65" w:rsidP="000F56D8">
            <w:pPr>
              <w:rPr>
                <w:sz w:val="18"/>
                <w:szCs w:val="18"/>
              </w:rPr>
            </w:pPr>
          </w:p>
          <w:p w:rsidR="00296F65" w:rsidRPr="003F5744" w:rsidRDefault="00296F65" w:rsidP="000F56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TECRIS</w:t>
            </w:r>
            <w:r w:rsidRPr="003F5744">
              <w:rPr>
                <w:rFonts w:hint="eastAsia"/>
                <w:w w:val="66"/>
                <w:sz w:val="18"/>
                <w:szCs w:val="18"/>
              </w:rPr>
              <w:t>登録番号：</w:t>
            </w:r>
          </w:p>
        </w:tc>
        <w:tc>
          <w:tcPr>
            <w:tcW w:w="1984" w:type="dxa"/>
            <w:shd w:val="clear" w:color="auto" w:fill="auto"/>
          </w:tcPr>
          <w:p w:rsidR="00296F65" w:rsidRPr="003F5744" w:rsidRDefault="00296F65" w:rsidP="000F56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6F65" w:rsidRPr="003F5744" w:rsidRDefault="00296F65" w:rsidP="000F56D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96F65" w:rsidRPr="003F5744" w:rsidRDefault="00296F65" w:rsidP="000F56D8">
            <w:pPr>
              <w:rPr>
                <w:sz w:val="18"/>
                <w:szCs w:val="18"/>
              </w:rPr>
            </w:pPr>
          </w:p>
          <w:p w:rsidR="00296F65" w:rsidRPr="003F5744" w:rsidRDefault="00296F65" w:rsidP="002366DF">
            <w:pPr>
              <w:jc w:val="righ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（</w:t>
            </w:r>
            <w:r w:rsidRPr="003F5744">
              <w:rPr>
                <w:rFonts w:hint="eastAsia"/>
                <w:w w:val="66"/>
                <w:sz w:val="18"/>
                <w:szCs w:val="18"/>
              </w:rPr>
              <w:t xml:space="preserve">　　技術者として従事</w:t>
            </w:r>
            <w:r w:rsidRPr="003F57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F5744" w:rsidRPr="003F5744" w:rsidTr="002366DF">
        <w:tc>
          <w:tcPr>
            <w:tcW w:w="2552" w:type="dxa"/>
            <w:gridSpan w:val="3"/>
            <w:shd w:val="clear" w:color="auto" w:fill="auto"/>
          </w:tcPr>
          <w:p w:rsidR="00296F65" w:rsidRPr="003F5744" w:rsidRDefault="00296F65" w:rsidP="00296F65">
            <w:pPr>
              <w:rPr>
                <w:sz w:val="18"/>
                <w:szCs w:val="18"/>
              </w:rPr>
            </w:pPr>
          </w:p>
          <w:p w:rsidR="00296F65" w:rsidRPr="003F5744" w:rsidRDefault="00296F65" w:rsidP="00296F65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TECRIS</w:t>
            </w:r>
            <w:r w:rsidRPr="003F5744">
              <w:rPr>
                <w:rFonts w:hint="eastAsia"/>
                <w:w w:val="66"/>
                <w:sz w:val="18"/>
                <w:szCs w:val="18"/>
              </w:rPr>
              <w:t>登録番号：</w:t>
            </w:r>
          </w:p>
        </w:tc>
        <w:tc>
          <w:tcPr>
            <w:tcW w:w="1984" w:type="dxa"/>
            <w:shd w:val="clear" w:color="auto" w:fill="auto"/>
          </w:tcPr>
          <w:p w:rsidR="00296F65" w:rsidRPr="003F5744" w:rsidRDefault="00296F65" w:rsidP="00296F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6F65" w:rsidRPr="003F5744" w:rsidRDefault="00296F65" w:rsidP="00296F6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96F65" w:rsidRPr="003F5744" w:rsidRDefault="00296F65" w:rsidP="00296F65">
            <w:pPr>
              <w:rPr>
                <w:sz w:val="18"/>
                <w:szCs w:val="18"/>
              </w:rPr>
            </w:pPr>
          </w:p>
          <w:p w:rsidR="00296F65" w:rsidRPr="003F5744" w:rsidRDefault="00296F65" w:rsidP="002366DF">
            <w:pPr>
              <w:jc w:val="righ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（</w:t>
            </w:r>
            <w:r w:rsidRPr="003F5744">
              <w:rPr>
                <w:rFonts w:hint="eastAsia"/>
                <w:w w:val="66"/>
                <w:sz w:val="18"/>
                <w:szCs w:val="18"/>
              </w:rPr>
              <w:t xml:space="preserve">　　技術者として従事</w:t>
            </w:r>
            <w:r w:rsidRPr="003F5744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296F65" w:rsidRPr="003F5744" w:rsidRDefault="002C1BFE" w:rsidP="000F56D8">
      <w:pPr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>（</w:t>
      </w:r>
      <w:r w:rsidR="00296F65" w:rsidRPr="003F5744">
        <w:rPr>
          <w:rFonts w:hint="eastAsia"/>
          <w:sz w:val="18"/>
          <w:szCs w:val="18"/>
        </w:rPr>
        <w:t>注</w:t>
      </w:r>
      <w:r w:rsidR="00A93007" w:rsidRPr="003F5744">
        <w:rPr>
          <w:rFonts w:hint="eastAsia"/>
          <w:sz w:val="18"/>
          <w:szCs w:val="18"/>
        </w:rPr>
        <w:t>）</w:t>
      </w:r>
      <w:r w:rsidR="00296F65" w:rsidRPr="003F5744">
        <w:rPr>
          <w:rFonts w:hint="eastAsia"/>
          <w:sz w:val="18"/>
          <w:szCs w:val="18"/>
        </w:rPr>
        <w:t>下記の資料を添付すること。</w:t>
      </w:r>
    </w:p>
    <w:p w:rsidR="00296F65" w:rsidRPr="003F5744" w:rsidRDefault="00296F65" w:rsidP="000F56D8">
      <w:pPr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 xml:space="preserve">　１　「</w:t>
      </w:r>
      <w:r w:rsidR="00BC742A" w:rsidRPr="003F5744">
        <w:rPr>
          <w:rFonts w:hint="eastAsia"/>
          <w:sz w:val="18"/>
          <w:szCs w:val="18"/>
        </w:rPr>
        <w:t>所有資格</w:t>
      </w:r>
      <w:r w:rsidRPr="003F5744">
        <w:rPr>
          <w:rFonts w:hint="eastAsia"/>
          <w:sz w:val="18"/>
          <w:szCs w:val="18"/>
        </w:rPr>
        <w:t>」については、当該資格を証する書類</w:t>
      </w:r>
    </w:p>
    <w:p w:rsidR="00FE6331" w:rsidRPr="003F5744" w:rsidRDefault="00296F65" w:rsidP="00296F65">
      <w:pPr>
        <w:ind w:left="360" w:hangingChars="200" w:hanging="360"/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 xml:space="preserve">　２　「</w:t>
      </w:r>
      <w:r w:rsidR="00A93007" w:rsidRPr="003F5744">
        <w:rPr>
          <w:rFonts w:hint="eastAsia"/>
          <w:sz w:val="18"/>
          <w:szCs w:val="18"/>
        </w:rPr>
        <w:t>業務</w:t>
      </w:r>
      <w:r w:rsidRPr="003F5744">
        <w:rPr>
          <w:rFonts w:hint="eastAsia"/>
          <w:sz w:val="18"/>
          <w:szCs w:val="18"/>
        </w:rPr>
        <w:t>実績」については、</w:t>
      </w:r>
      <w:r w:rsidR="00DF193C" w:rsidRPr="003F5744">
        <w:rPr>
          <w:rFonts w:hint="eastAsia"/>
          <w:sz w:val="18"/>
          <w:szCs w:val="18"/>
        </w:rPr>
        <w:t>下記の</w:t>
      </w:r>
      <w:r w:rsidR="00FE6331" w:rsidRPr="003F5744">
        <w:rPr>
          <w:rFonts w:hint="eastAsia"/>
          <w:sz w:val="18"/>
          <w:szCs w:val="18"/>
        </w:rPr>
        <w:t>①又は②の書類</w:t>
      </w:r>
    </w:p>
    <w:p w:rsidR="00FE6331" w:rsidRPr="003F5744" w:rsidRDefault="00FE6331" w:rsidP="00DF193C">
      <w:pPr>
        <w:ind w:leftChars="200" w:left="600" w:hangingChars="100" w:hanging="180"/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>①発注者の施工証明書、契約書、当該部分が記載されている仕様書、図面及び</w:t>
      </w:r>
      <w:r w:rsidR="001062F9" w:rsidRPr="003F5744">
        <w:rPr>
          <w:rFonts w:hint="eastAsia"/>
          <w:sz w:val="18"/>
          <w:szCs w:val="18"/>
        </w:rPr>
        <w:t>業務の完了</w:t>
      </w:r>
      <w:r w:rsidRPr="003F5744">
        <w:rPr>
          <w:rFonts w:hint="eastAsia"/>
          <w:sz w:val="18"/>
          <w:szCs w:val="18"/>
        </w:rPr>
        <w:t>が確認できる書類等（原本提示の上、写しを添付すること</w:t>
      </w:r>
      <w:r w:rsidR="00EF40AB" w:rsidRPr="003F5744">
        <w:rPr>
          <w:rFonts w:hint="eastAsia"/>
          <w:sz w:val="18"/>
          <w:szCs w:val="18"/>
        </w:rPr>
        <w:t>。</w:t>
      </w:r>
      <w:r w:rsidRPr="003F5744">
        <w:rPr>
          <w:rFonts w:hint="eastAsia"/>
          <w:sz w:val="18"/>
          <w:szCs w:val="18"/>
        </w:rPr>
        <w:t>）</w:t>
      </w:r>
    </w:p>
    <w:p w:rsidR="00FE6331" w:rsidRPr="003F5744" w:rsidRDefault="00FE6331" w:rsidP="00FE6331">
      <w:pPr>
        <w:ind w:leftChars="200" w:left="600" w:hangingChars="100" w:hanging="180"/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>②（一財）日本建設情報総合センターの測量調査設計業務実績情報システム（TECRIS）の完了登録業務カルテ（受領書及び業務内容のわかる部分）の写し</w:t>
      </w:r>
    </w:p>
    <w:p w:rsidR="006E3DD8" w:rsidRPr="003F5744" w:rsidRDefault="00296F65" w:rsidP="00296F65">
      <w:pPr>
        <w:ind w:left="360" w:hangingChars="200" w:hanging="360"/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 xml:space="preserve">　３　確認資料の提出期限日以前に３箇月以上の</w:t>
      </w:r>
      <w:r w:rsidR="00401669" w:rsidRPr="003F5744">
        <w:rPr>
          <w:rFonts w:hint="eastAsia"/>
          <w:sz w:val="18"/>
          <w:szCs w:val="18"/>
        </w:rPr>
        <w:t>直接的かつ恒常的な</w:t>
      </w:r>
      <w:r w:rsidRPr="003F5744">
        <w:rPr>
          <w:rFonts w:hint="eastAsia"/>
          <w:sz w:val="18"/>
          <w:szCs w:val="18"/>
        </w:rPr>
        <w:t>雇用関係があることを証する書類（</w:t>
      </w:r>
      <w:r w:rsidR="00832D51" w:rsidRPr="003F5744">
        <w:rPr>
          <w:rFonts w:hint="eastAsia"/>
          <w:sz w:val="18"/>
          <w:szCs w:val="18"/>
        </w:rPr>
        <w:t>健康保険被保険者証の写し、健康保険・厚生年金標準報酬決定通知書の写し、住民税特別徴収税額の通知書の写し等</w:t>
      </w:r>
      <w:r w:rsidRPr="003F5744">
        <w:rPr>
          <w:rFonts w:hint="eastAsia"/>
          <w:sz w:val="18"/>
          <w:szCs w:val="18"/>
        </w:rPr>
        <w:t>）。</w:t>
      </w:r>
    </w:p>
    <w:p w:rsidR="006E3DD8" w:rsidRPr="003F5744" w:rsidRDefault="006E3DD8" w:rsidP="006E3DD8">
      <w:r w:rsidRPr="003F5744">
        <w:rPr>
          <w:sz w:val="18"/>
          <w:szCs w:val="18"/>
        </w:rPr>
        <w:br w:type="page"/>
      </w:r>
      <w:r w:rsidRPr="003F5744">
        <w:rPr>
          <w:rFonts w:hint="eastAsia"/>
        </w:rPr>
        <w:lastRenderedPageBreak/>
        <w:t>様式第</w:t>
      </w:r>
      <w:r w:rsidR="000D5949" w:rsidRPr="003F5744">
        <w:rPr>
          <w:rFonts w:hint="eastAsia"/>
        </w:rPr>
        <w:t>９</w:t>
      </w:r>
      <w:r w:rsidRPr="003F5744">
        <w:rPr>
          <w:rFonts w:hint="eastAsia"/>
        </w:rPr>
        <w:t>号</w:t>
      </w:r>
    </w:p>
    <w:p w:rsidR="006E3DD8" w:rsidRPr="003F5744" w:rsidRDefault="006E3DD8" w:rsidP="006E3DD8"/>
    <w:p w:rsidR="006E3DD8" w:rsidRPr="003F5744" w:rsidRDefault="00C95B99" w:rsidP="006E3DD8">
      <w:pPr>
        <w:jc w:val="center"/>
      </w:pPr>
      <w:r w:rsidRPr="003F5744">
        <w:rPr>
          <w:rFonts w:hint="eastAsia"/>
        </w:rPr>
        <w:t>配置予定</w:t>
      </w:r>
      <w:r w:rsidR="003D42C7" w:rsidRPr="003F5744">
        <w:rPr>
          <w:rFonts w:hint="eastAsia"/>
        </w:rPr>
        <w:t>「</w:t>
      </w:r>
      <w:r w:rsidRPr="003F5744">
        <w:rPr>
          <w:rFonts w:hint="eastAsia"/>
        </w:rPr>
        <w:t>担当</w:t>
      </w:r>
      <w:r w:rsidR="006E3DD8" w:rsidRPr="003F5744">
        <w:rPr>
          <w:rFonts w:hint="eastAsia"/>
        </w:rPr>
        <w:t>技術者</w:t>
      </w:r>
      <w:r w:rsidR="003D42C7" w:rsidRPr="003F5744">
        <w:rPr>
          <w:rFonts w:hint="eastAsia"/>
        </w:rPr>
        <w:t>（　　　　）」</w:t>
      </w:r>
      <w:r w:rsidR="006E3DD8" w:rsidRPr="003F5744">
        <w:rPr>
          <w:rFonts w:hint="eastAsia"/>
        </w:rPr>
        <w:t>の経歴等</w:t>
      </w:r>
    </w:p>
    <w:p w:rsidR="006E3DD8" w:rsidRPr="003F5744" w:rsidRDefault="006E3DD8" w:rsidP="006E3DD8"/>
    <w:p w:rsidR="006E3DD8" w:rsidRPr="003F5744" w:rsidRDefault="006E3DD8" w:rsidP="006E3DD8">
      <w:pPr>
        <w:ind w:firstLineChars="2200" w:firstLine="4620"/>
        <w:rPr>
          <w:u w:val="single"/>
        </w:rPr>
      </w:pPr>
      <w:r w:rsidRPr="003F5744">
        <w:rPr>
          <w:rFonts w:hint="eastAsia"/>
          <w:u w:val="single"/>
        </w:rPr>
        <w:t xml:space="preserve">商号又は名称：　　　　　　　　　　　　　　</w:t>
      </w:r>
    </w:p>
    <w:p w:rsidR="006E3DD8" w:rsidRPr="003F5744" w:rsidRDefault="006E3DD8" w:rsidP="006E3DD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394"/>
        <w:gridCol w:w="140"/>
        <w:gridCol w:w="1956"/>
        <w:gridCol w:w="1121"/>
        <w:gridCol w:w="836"/>
        <w:gridCol w:w="2519"/>
      </w:tblGrid>
      <w:tr w:rsidR="003F5744" w:rsidRPr="003F5744" w:rsidTr="002366DF">
        <w:tc>
          <w:tcPr>
            <w:tcW w:w="993" w:type="dxa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ふりがな</w:t>
            </w:r>
          </w:p>
          <w:p w:rsidR="006E3DD8" w:rsidRPr="003F5744" w:rsidRDefault="006E3DD8" w:rsidP="006E3D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①氏名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②生年月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</w:tc>
      </w:tr>
      <w:tr w:rsidR="003F5744" w:rsidRPr="003F5744" w:rsidTr="002366DF">
        <w:tc>
          <w:tcPr>
            <w:tcW w:w="2410" w:type="dxa"/>
            <w:gridSpan w:val="2"/>
            <w:shd w:val="clear" w:color="auto" w:fill="auto"/>
            <w:vAlign w:val="center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③所属・役職・入社年月日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</w:tc>
      </w:tr>
      <w:tr w:rsidR="003F5744" w:rsidRPr="003F5744" w:rsidTr="002366DF">
        <w:tc>
          <w:tcPr>
            <w:tcW w:w="9072" w:type="dxa"/>
            <w:gridSpan w:val="7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④</w:t>
            </w:r>
            <w:r w:rsidR="003D42C7" w:rsidRPr="003F5744">
              <w:rPr>
                <w:rFonts w:hint="eastAsia"/>
                <w:sz w:val="18"/>
                <w:szCs w:val="18"/>
              </w:rPr>
              <w:t>所有</w:t>
            </w:r>
            <w:r w:rsidRPr="003F5744">
              <w:rPr>
                <w:rFonts w:hint="eastAsia"/>
                <w:sz w:val="18"/>
                <w:szCs w:val="18"/>
              </w:rPr>
              <w:t>資格</w:t>
            </w:r>
          </w:p>
          <w:p w:rsidR="006E3DD8" w:rsidRPr="003F5744" w:rsidRDefault="006E3DD8" w:rsidP="006E3D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資格名</w:t>
            </w:r>
          </w:p>
          <w:p w:rsidR="005F11B7" w:rsidRPr="003F5744" w:rsidRDefault="005F11B7" w:rsidP="005F11B7">
            <w:pPr>
              <w:ind w:firstLineChars="600" w:firstLine="1080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（登録番号：　　　　　　　、登録年月日　　　　　　　）</w:t>
            </w:r>
          </w:p>
          <w:p w:rsidR="006E3DD8" w:rsidRPr="003F5744" w:rsidRDefault="005F11B7" w:rsidP="0047788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 xml:space="preserve">　　　　　　（登録番号：　　　　　　　、登録年月日　　　　　　　）</w:t>
            </w:r>
          </w:p>
        </w:tc>
      </w:tr>
      <w:tr w:rsidR="003F5744" w:rsidRPr="003F5744" w:rsidTr="002366DF">
        <w:trPr>
          <w:trHeight w:val="414"/>
        </w:trPr>
        <w:tc>
          <w:tcPr>
            <w:tcW w:w="9072" w:type="dxa"/>
            <w:gridSpan w:val="7"/>
            <w:shd w:val="clear" w:color="auto" w:fill="auto"/>
          </w:tcPr>
          <w:p w:rsidR="006E3DD8" w:rsidRPr="003F5744" w:rsidRDefault="00A93007" w:rsidP="00C13855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⑤業務</w:t>
            </w:r>
            <w:r w:rsidR="00C95B99" w:rsidRPr="003F5744">
              <w:rPr>
                <w:rFonts w:hint="eastAsia"/>
                <w:sz w:val="18"/>
                <w:szCs w:val="18"/>
              </w:rPr>
              <w:t>実績</w:t>
            </w:r>
            <w:r w:rsidR="00C30765" w:rsidRPr="003F5744">
              <w:rPr>
                <w:rFonts w:hint="eastAsia"/>
                <w:sz w:val="18"/>
                <w:szCs w:val="18"/>
              </w:rPr>
              <w:t>【建築（総合）担当技術者のみ必要】</w:t>
            </w:r>
          </w:p>
        </w:tc>
      </w:tr>
      <w:tr w:rsidR="003F5744" w:rsidRPr="003F5744" w:rsidTr="002366DF">
        <w:tc>
          <w:tcPr>
            <w:tcW w:w="2552" w:type="dxa"/>
            <w:gridSpan w:val="3"/>
            <w:shd w:val="clear" w:color="auto" w:fill="auto"/>
            <w:vAlign w:val="center"/>
          </w:tcPr>
          <w:p w:rsidR="006E3DD8" w:rsidRPr="003F5744" w:rsidRDefault="006E3DD8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3DD8" w:rsidRPr="003F5744" w:rsidRDefault="006E3DD8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発注機関名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E3DD8" w:rsidRPr="003F5744" w:rsidRDefault="006E3DD8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履行期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3DD8" w:rsidRPr="003F5744" w:rsidRDefault="006E3DD8" w:rsidP="002366DF">
            <w:pPr>
              <w:jc w:val="center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業務概要</w:t>
            </w:r>
          </w:p>
        </w:tc>
      </w:tr>
      <w:tr w:rsidR="003F5744" w:rsidRPr="003F5744" w:rsidTr="002366DF">
        <w:tc>
          <w:tcPr>
            <w:tcW w:w="2552" w:type="dxa"/>
            <w:gridSpan w:val="3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  <w:p w:rsidR="006E3DD8" w:rsidRPr="003F5744" w:rsidRDefault="006E3DD8" w:rsidP="006E3D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TECRIS</w:t>
            </w:r>
            <w:r w:rsidRPr="003F5744">
              <w:rPr>
                <w:rFonts w:hint="eastAsia"/>
                <w:w w:val="66"/>
                <w:sz w:val="18"/>
                <w:szCs w:val="18"/>
              </w:rPr>
              <w:t>登録番号：</w:t>
            </w:r>
          </w:p>
        </w:tc>
        <w:tc>
          <w:tcPr>
            <w:tcW w:w="1984" w:type="dxa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  <w:p w:rsidR="006E3DD8" w:rsidRPr="003F5744" w:rsidRDefault="006E3DD8" w:rsidP="002366DF">
            <w:pPr>
              <w:jc w:val="righ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（</w:t>
            </w:r>
            <w:r w:rsidRPr="003F5744">
              <w:rPr>
                <w:rFonts w:hint="eastAsia"/>
                <w:w w:val="66"/>
                <w:sz w:val="18"/>
                <w:szCs w:val="18"/>
              </w:rPr>
              <w:t xml:space="preserve">　　技術者として従事</w:t>
            </w:r>
            <w:r w:rsidRPr="003F57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F5744" w:rsidRPr="003F5744" w:rsidTr="002366DF">
        <w:tc>
          <w:tcPr>
            <w:tcW w:w="2552" w:type="dxa"/>
            <w:gridSpan w:val="3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  <w:p w:rsidR="006E3DD8" w:rsidRPr="003F5744" w:rsidRDefault="006E3DD8" w:rsidP="006E3D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TECRIS</w:t>
            </w:r>
            <w:r w:rsidRPr="003F5744">
              <w:rPr>
                <w:rFonts w:hint="eastAsia"/>
                <w:w w:val="66"/>
                <w:sz w:val="18"/>
                <w:szCs w:val="18"/>
              </w:rPr>
              <w:t>登録番号：</w:t>
            </w:r>
          </w:p>
        </w:tc>
        <w:tc>
          <w:tcPr>
            <w:tcW w:w="1984" w:type="dxa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  <w:p w:rsidR="006E3DD8" w:rsidRPr="003F5744" w:rsidRDefault="006E3DD8" w:rsidP="002366DF">
            <w:pPr>
              <w:jc w:val="righ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（</w:t>
            </w:r>
            <w:r w:rsidRPr="003F5744">
              <w:rPr>
                <w:rFonts w:hint="eastAsia"/>
                <w:w w:val="66"/>
                <w:sz w:val="18"/>
                <w:szCs w:val="18"/>
              </w:rPr>
              <w:t xml:space="preserve">　　技術者として従事</w:t>
            </w:r>
            <w:r w:rsidRPr="003F57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F5744" w:rsidRPr="003F5744" w:rsidTr="002366DF">
        <w:tc>
          <w:tcPr>
            <w:tcW w:w="2552" w:type="dxa"/>
            <w:gridSpan w:val="3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  <w:p w:rsidR="006E3DD8" w:rsidRPr="003F5744" w:rsidRDefault="006E3DD8" w:rsidP="006E3DD8">
            <w:pPr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TECRIS</w:t>
            </w:r>
            <w:r w:rsidRPr="003F5744">
              <w:rPr>
                <w:rFonts w:hint="eastAsia"/>
                <w:w w:val="66"/>
                <w:sz w:val="18"/>
                <w:szCs w:val="18"/>
              </w:rPr>
              <w:t>登録番号：</w:t>
            </w:r>
          </w:p>
        </w:tc>
        <w:tc>
          <w:tcPr>
            <w:tcW w:w="1984" w:type="dxa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E3DD8" w:rsidRPr="003F5744" w:rsidRDefault="006E3DD8" w:rsidP="006E3DD8">
            <w:pPr>
              <w:rPr>
                <w:sz w:val="18"/>
                <w:szCs w:val="18"/>
              </w:rPr>
            </w:pPr>
          </w:p>
          <w:p w:rsidR="006E3DD8" w:rsidRPr="003F5744" w:rsidRDefault="006E3DD8" w:rsidP="002366DF">
            <w:pPr>
              <w:jc w:val="right"/>
              <w:rPr>
                <w:sz w:val="18"/>
                <w:szCs w:val="18"/>
              </w:rPr>
            </w:pPr>
            <w:r w:rsidRPr="003F5744">
              <w:rPr>
                <w:rFonts w:hint="eastAsia"/>
                <w:sz w:val="18"/>
                <w:szCs w:val="18"/>
              </w:rPr>
              <w:t>（</w:t>
            </w:r>
            <w:r w:rsidRPr="003F5744">
              <w:rPr>
                <w:rFonts w:hint="eastAsia"/>
                <w:w w:val="66"/>
                <w:sz w:val="18"/>
                <w:szCs w:val="18"/>
              </w:rPr>
              <w:t xml:space="preserve">　　技術者として従事</w:t>
            </w:r>
            <w:r w:rsidRPr="003F5744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E3DD8" w:rsidRPr="003F5744" w:rsidRDefault="002C1BFE" w:rsidP="006E3DD8">
      <w:pPr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>（</w:t>
      </w:r>
      <w:r w:rsidR="006E3DD8" w:rsidRPr="003F5744">
        <w:rPr>
          <w:rFonts w:hint="eastAsia"/>
          <w:sz w:val="18"/>
          <w:szCs w:val="18"/>
        </w:rPr>
        <w:t>注</w:t>
      </w:r>
      <w:r w:rsidR="00A93007" w:rsidRPr="003F5744">
        <w:rPr>
          <w:rFonts w:hint="eastAsia"/>
          <w:sz w:val="18"/>
          <w:szCs w:val="18"/>
        </w:rPr>
        <w:t>）</w:t>
      </w:r>
      <w:r w:rsidR="006E3DD8" w:rsidRPr="003F5744">
        <w:rPr>
          <w:rFonts w:hint="eastAsia"/>
          <w:sz w:val="18"/>
          <w:szCs w:val="18"/>
        </w:rPr>
        <w:t>下記の資料を添付すること。</w:t>
      </w:r>
    </w:p>
    <w:p w:rsidR="006E3DD8" w:rsidRPr="003F5744" w:rsidRDefault="006E3DD8" w:rsidP="006E3DD8">
      <w:pPr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 xml:space="preserve">　１　「</w:t>
      </w:r>
      <w:r w:rsidR="00BC742A" w:rsidRPr="003F5744">
        <w:rPr>
          <w:rFonts w:hint="eastAsia"/>
          <w:sz w:val="18"/>
          <w:szCs w:val="18"/>
        </w:rPr>
        <w:t>所有資格</w:t>
      </w:r>
      <w:r w:rsidRPr="003F5744">
        <w:rPr>
          <w:rFonts w:hint="eastAsia"/>
          <w:sz w:val="18"/>
          <w:szCs w:val="18"/>
        </w:rPr>
        <w:t>」については、当該資格を証する書類</w:t>
      </w:r>
    </w:p>
    <w:p w:rsidR="00DF193C" w:rsidRPr="003F5744" w:rsidRDefault="006E3DD8" w:rsidP="00DF193C">
      <w:pPr>
        <w:ind w:left="360" w:hangingChars="200" w:hanging="360"/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 xml:space="preserve">　２　</w:t>
      </w:r>
      <w:r w:rsidR="00DF193C" w:rsidRPr="003F5744">
        <w:rPr>
          <w:rFonts w:hint="eastAsia"/>
          <w:sz w:val="18"/>
          <w:szCs w:val="18"/>
        </w:rPr>
        <w:t>「業務実績」については、下記の①又は②の書類</w:t>
      </w:r>
    </w:p>
    <w:p w:rsidR="00DF193C" w:rsidRPr="003F5744" w:rsidRDefault="00DF193C" w:rsidP="00DF193C">
      <w:pPr>
        <w:ind w:leftChars="200" w:left="600" w:hangingChars="100" w:hanging="180"/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>①発注者の施工証明書、契約書、当該部分が記載されている仕様書、図面及び</w:t>
      </w:r>
      <w:r w:rsidR="00F84424" w:rsidRPr="003F5744">
        <w:rPr>
          <w:rFonts w:hint="eastAsia"/>
          <w:sz w:val="18"/>
          <w:szCs w:val="18"/>
        </w:rPr>
        <w:t>業務の完了</w:t>
      </w:r>
      <w:r w:rsidRPr="003F5744">
        <w:rPr>
          <w:rFonts w:hint="eastAsia"/>
          <w:sz w:val="18"/>
          <w:szCs w:val="18"/>
        </w:rPr>
        <w:t>が確認できる書類等（原本提示の上、写しを添付すること）</w:t>
      </w:r>
    </w:p>
    <w:p w:rsidR="00DF193C" w:rsidRPr="003F5744" w:rsidRDefault="00DF193C" w:rsidP="00DF193C">
      <w:pPr>
        <w:ind w:leftChars="200" w:left="600" w:hangingChars="100" w:hanging="180"/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>②（一財）日本建設情報総合センターの測量調査設計業務実績情報システム（TECRIS）の完了登録業務カルテ（受領書及び業務内容のわかる部分）の写し</w:t>
      </w:r>
    </w:p>
    <w:p w:rsidR="006E3DD8" w:rsidRPr="003F5744" w:rsidRDefault="006E3DD8" w:rsidP="006E3DD8">
      <w:pPr>
        <w:ind w:left="360" w:hangingChars="200" w:hanging="360"/>
        <w:rPr>
          <w:sz w:val="18"/>
          <w:szCs w:val="18"/>
        </w:rPr>
      </w:pPr>
      <w:r w:rsidRPr="003F5744">
        <w:rPr>
          <w:rFonts w:hint="eastAsia"/>
          <w:sz w:val="18"/>
          <w:szCs w:val="18"/>
        </w:rPr>
        <w:t xml:space="preserve">　３　確認資料の提出期限日以前に３箇月以上の</w:t>
      </w:r>
      <w:r w:rsidR="00401669" w:rsidRPr="003F5744">
        <w:rPr>
          <w:rFonts w:hint="eastAsia"/>
          <w:sz w:val="18"/>
          <w:szCs w:val="18"/>
        </w:rPr>
        <w:t>直接的かつ恒常的な</w:t>
      </w:r>
      <w:r w:rsidRPr="003F5744">
        <w:rPr>
          <w:rFonts w:hint="eastAsia"/>
          <w:sz w:val="18"/>
          <w:szCs w:val="18"/>
        </w:rPr>
        <w:t>雇用関係があることを証する書類（</w:t>
      </w:r>
      <w:r w:rsidR="00832D51" w:rsidRPr="003F5744">
        <w:rPr>
          <w:rFonts w:hint="eastAsia"/>
          <w:sz w:val="18"/>
          <w:szCs w:val="18"/>
        </w:rPr>
        <w:t>健康保険被保険者証の写し、健康保険・厚生年金標準報酬決定通知書の写し、住民税特別徴収税額の通知書の写し等</w:t>
      </w:r>
      <w:r w:rsidRPr="003F5744">
        <w:rPr>
          <w:rFonts w:hint="eastAsia"/>
          <w:sz w:val="18"/>
          <w:szCs w:val="18"/>
        </w:rPr>
        <w:t>）。</w:t>
      </w:r>
      <w:bookmarkStart w:id="0" w:name="_GoBack"/>
      <w:bookmarkEnd w:id="0"/>
    </w:p>
    <w:p w:rsidR="008E5C71" w:rsidRPr="003F5744" w:rsidRDefault="008E5C71" w:rsidP="00603B65"/>
    <w:sectPr w:rsidR="008E5C71" w:rsidRPr="003F5744" w:rsidSect="000F56D8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B8" w:rsidRDefault="00304BB8" w:rsidP="00567C6F">
      <w:r>
        <w:separator/>
      </w:r>
    </w:p>
  </w:endnote>
  <w:endnote w:type="continuationSeparator" w:id="0">
    <w:p w:rsidR="00304BB8" w:rsidRDefault="00304BB8" w:rsidP="0056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B8" w:rsidRDefault="00304BB8" w:rsidP="00567C6F">
      <w:r>
        <w:separator/>
      </w:r>
    </w:p>
  </w:footnote>
  <w:footnote w:type="continuationSeparator" w:id="0">
    <w:p w:rsidR="00304BB8" w:rsidRDefault="00304BB8" w:rsidP="00567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1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5E"/>
    <w:rsid w:val="00004020"/>
    <w:rsid w:val="00004958"/>
    <w:rsid w:val="000049BE"/>
    <w:rsid w:val="0001539E"/>
    <w:rsid w:val="00053F64"/>
    <w:rsid w:val="00057290"/>
    <w:rsid w:val="0008649E"/>
    <w:rsid w:val="000A3637"/>
    <w:rsid w:val="000A551C"/>
    <w:rsid w:val="000D1479"/>
    <w:rsid w:val="000D5949"/>
    <w:rsid w:val="000E21C4"/>
    <w:rsid w:val="000E3F8E"/>
    <w:rsid w:val="000F56D8"/>
    <w:rsid w:val="001062F9"/>
    <w:rsid w:val="00107213"/>
    <w:rsid w:val="0011613A"/>
    <w:rsid w:val="00133D05"/>
    <w:rsid w:val="00141641"/>
    <w:rsid w:val="00154972"/>
    <w:rsid w:val="0017076D"/>
    <w:rsid w:val="0019154E"/>
    <w:rsid w:val="001D0942"/>
    <w:rsid w:val="002136EB"/>
    <w:rsid w:val="00214F67"/>
    <w:rsid w:val="00223D5C"/>
    <w:rsid w:val="002366DF"/>
    <w:rsid w:val="002370C8"/>
    <w:rsid w:val="00256791"/>
    <w:rsid w:val="002773F0"/>
    <w:rsid w:val="00296F65"/>
    <w:rsid w:val="002A6AA4"/>
    <w:rsid w:val="002C1BFE"/>
    <w:rsid w:val="002D1548"/>
    <w:rsid w:val="002E10BE"/>
    <w:rsid w:val="00304BB8"/>
    <w:rsid w:val="00306AB9"/>
    <w:rsid w:val="003079FA"/>
    <w:rsid w:val="00322860"/>
    <w:rsid w:val="00324B0B"/>
    <w:rsid w:val="0032555C"/>
    <w:rsid w:val="00353036"/>
    <w:rsid w:val="003714CA"/>
    <w:rsid w:val="00371C93"/>
    <w:rsid w:val="00386A43"/>
    <w:rsid w:val="003B3E5D"/>
    <w:rsid w:val="003B4604"/>
    <w:rsid w:val="003C4AB0"/>
    <w:rsid w:val="003D2C27"/>
    <w:rsid w:val="003D42C7"/>
    <w:rsid w:val="003F5744"/>
    <w:rsid w:val="00401669"/>
    <w:rsid w:val="00406FF3"/>
    <w:rsid w:val="004267D3"/>
    <w:rsid w:val="00451020"/>
    <w:rsid w:val="00460A14"/>
    <w:rsid w:val="00477888"/>
    <w:rsid w:val="00480BD5"/>
    <w:rsid w:val="00495523"/>
    <w:rsid w:val="004D4338"/>
    <w:rsid w:val="004E6CA0"/>
    <w:rsid w:val="004F0E5F"/>
    <w:rsid w:val="004F6DE5"/>
    <w:rsid w:val="005004E0"/>
    <w:rsid w:val="00522FDB"/>
    <w:rsid w:val="00526259"/>
    <w:rsid w:val="005608C2"/>
    <w:rsid w:val="00567C6F"/>
    <w:rsid w:val="005729DF"/>
    <w:rsid w:val="00575FB7"/>
    <w:rsid w:val="005F11B7"/>
    <w:rsid w:val="005F295C"/>
    <w:rsid w:val="005F65F4"/>
    <w:rsid w:val="00601EBD"/>
    <w:rsid w:val="00603B65"/>
    <w:rsid w:val="0063272F"/>
    <w:rsid w:val="00632B91"/>
    <w:rsid w:val="00635E61"/>
    <w:rsid w:val="006374D0"/>
    <w:rsid w:val="006650F9"/>
    <w:rsid w:val="00665896"/>
    <w:rsid w:val="006736AB"/>
    <w:rsid w:val="00686A6A"/>
    <w:rsid w:val="00691E04"/>
    <w:rsid w:val="006A3183"/>
    <w:rsid w:val="006A5B73"/>
    <w:rsid w:val="006E0AB5"/>
    <w:rsid w:val="006E3DD8"/>
    <w:rsid w:val="0071016C"/>
    <w:rsid w:val="00734FB1"/>
    <w:rsid w:val="00743253"/>
    <w:rsid w:val="0075208F"/>
    <w:rsid w:val="00773F5E"/>
    <w:rsid w:val="00775B34"/>
    <w:rsid w:val="00787956"/>
    <w:rsid w:val="007A03AE"/>
    <w:rsid w:val="007B2CCB"/>
    <w:rsid w:val="007D7629"/>
    <w:rsid w:val="00832D51"/>
    <w:rsid w:val="008807C6"/>
    <w:rsid w:val="008930D9"/>
    <w:rsid w:val="00895535"/>
    <w:rsid w:val="008A33A3"/>
    <w:rsid w:val="008C7D7C"/>
    <w:rsid w:val="008D63B0"/>
    <w:rsid w:val="008E5C71"/>
    <w:rsid w:val="009721C0"/>
    <w:rsid w:val="009D4258"/>
    <w:rsid w:val="00A16AC0"/>
    <w:rsid w:val="00A2494B"/>
    <w:rsid w:val="00A42537"/>
    <w:rsid w:val="00A81259"/>
    <w:rsid w:val="00A93007"/>
    <w:rsid w:val="00AA216D"/>
    <w:rsid w:val="00AE2F8E"/>
    <w:rsid w:val="00B4004D"/>
    <w:rsid w:val="00B5537B"/>
    <w:rsid w:val="00B56731"/>
    <w:rsid w:val="00B7708A"/>
    <w:rsid w:val="00BC742A"/>
    <w:rsid w:val="00BC74DE"/>
    <w:rsid w:val="00BF72E1"/>
    <w:rsid w:val="00C13855"/>
    <w:rsid w:val="00C30765"/>
    <w:rsid w:val="00C43F04"/>
    <w:rsid w:val="00C70310"/>
    <w:rsid w:val="00C755C8"/>
    <w:rsid w:val="00C83017"/>
    <w:rsid w:val="00C838F5"/>
    <w:rsid w:val="00C8788B"/>
    <w:rsid w:val="00C90584"/>
    <w:rsid w:val="00C95B99"/>
    <w:rsid w:val="00C95CF9"/>
    <w:rsid w:val="00CA235D"/>
    <w:rsid w:val="00CB41C2"/>
    <w:rsid w:val="00CD317E"/>
    <w:rsid w:val="00CE730F"/>
    <w:rsid w:val="00D22D49"/>
    <w:rsid w:val="00D352FF"/>
    <w:rsid w:val="00D35E30"/>
    <w:rsid w:val="00D41131"/>
    <w:rsid w:val="00D73919"/>
    <w:rsid w:val="00D97044"/>
    <w:rsid w:val="00DA2C67"/>
    <w:rsid w:val="00DC102A"/>
    <w:rsid w:val="00DC4DDA"/>
    <w:rsid w:val="00DF193C"/>
    <w:rsid w:val="00E36281"/>
    <w:rsid w:val="00E421A4"/>
    <w:rsid w:val="00E672E7"/>
    <w:rsid w:val="00E95F5E"/>
    <w:rsid w:val="00EA387B"/>
    <w:rsid w:val="00EA64A9"/>
    <w:rsid w:val="00EC3C3F"/>
    <w:rsid w:val="00EF40AB"/>
    <w:rsid w:val="00F13E02"/>
    <w:rsid w:val="00F13EE5"/>
    <w:rsid w:val="00F17CBF"/>
    <w:rsid w:val="00F36301"/>
    <w:rsid w:val="00F77A97"/>
    <w:rsid w:val="00F84424"/>
    <w:rsid w:val="00F84DFF"/>
    <w:rsid w:val="00F867FF"/>
    <w:rsid w:val="00F92148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4C1D52CC-62C6-4142-A3D4-E9E451E7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F56D8"/>
    <w:pPr>
      <w:jc w:val="center"/>
    </w:pPr>
  </w:style>
  <w:style w:type="paragraph" w:styleId="a4">
    <w:name w:val="Closing"/>
    <w:basedOn w:val="a"/>
    <w:rsid w:val="000F56D8"/>
    <w:pPr>
      <w:jc w:val="right"/>
    </w:pPr>
  </w:style>
  <w:style w:type="table" w:styleId="a5">
    <w:name w:val="Table Grid"/>
    <w:basedOn w:val="a1"/>
    <w:rsid w:val="000F5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41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B41C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7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7C6F"/>
    <w:rPr>
      <w:rFonts w:ascii="ＭＳ 明朝" w:hAns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567C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7C6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DAE0-C505-4F16-904B-D173C321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9</Pages>
  <Words>2319</Words>
  <Characters>1265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香川県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C02-2230</dc:creator>
  <cp:lastModifiedBy>C14-1292</cp:lastModifiedBy>
  <cp:revision>57</cp:revision>
  <cp:lastPrinted>2019-02-08T05:46:00Z</cp:lastPrinted>
  <dcterms:created xsi:type="dcterms:W3CDTF">2018-12-05T01:30:00Z</dcterms:created>
  <dcterms:modified xsi:type="dcterms:W3CDTF">2019-02-08T05:46:00Z</dcterms:modified>
</cp:coreProperties>
</file>